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D6" w:rsidRPr="00AE17D6" w:rsidRDefault="001243FF" w:rsidP="00123278">
      <w:pPr>
        <w:rPr>
          <w:b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0A0456" w:rsidRPr="00B25F55" w:rsidRDefault="000A0456" w:rsidP="00123278">
      <w:pPr>
        <w:jc w:val="center"/>
        <w:rPr>
          <w:rFonts w:ascii="Arial" w:hAnsi="Arial" w:cs="Arial"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Raspored</w:t>
      </w:r>
    </w:p>
    <w:p w:rsidR="00E34C7C" w:rsidRPr="00B25F55" w:rsidRDefault="000A0456" w:rsidP="000A0456">
      <w:pPr>
        <w:jc w:val="center"/>
        <w:rPr>
          <w:rFonts w:ascii="Arial" w:hAnsi="Arial" w:cs="Arial"/>
          <w:b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polaganja završnog rada</w:t>
      </w:r>
      <w:r w:rsidR="00586349" w:rsidRPr="00B25F55">
        <w:rPr>
          <w:rFonts w:ascii="Arial" w:hAnsi="Arial" w:cs="Arial"/>
          <w:b/>
          <w:sz w:val="32"/>
          <w:szCs w:val="32"/>
        </w:rPr>
        <w:t xml:space="preserve"> u </w:t>
      </w:r>
      <w:r w:rsidR="00EA3CDC" w:rsidRPr="00B25F55">
        <w:rPr>
          <w:rFonts w:ascii="Arial" w:hAnsi="Arial" w:cs="Arial"/>
          <w:b/>
          <w:sz w:val="32"/>
          <w:szCs w:val="32"/>
        </w:rPr>
        <w:t>ljetnom</w:t>
      </w:r>
      <w:r w:rsidR="00586349" w:rsidRPr="00B25F55">
        <w:rPr>
          <w:rFonts w:ascii="Arial" w:hAnsi="Arial" w:cs="Arial"/>
          <w:b/>
          <w:sz w:val="32"/>
          <w:szCs w:val="32"/>
        </w:rPr>
        <w:t xml:space="preserve"> </w:t>
      </w:r>
      <w:r w:rsidR="00F42CEB" w:rsidRPr="00B25F55">
        <w:rPr>
          <w:rFonts w:ascii="Arial" w:hAnsi="Arial" w:cs="Arial"/>
          <w:b/>
          <w:sz w:val="32"/>
          <w:szCs w:val="32"/>
        </w:rPr>
        <w:t xml:space="preserve">roku </w:t>
      </w:r>
    </w:p>
    <w:p w:rsidR="000A0456" w:rsidRPr="00B25F55" w:rsidRDefault="00D263C1" w:rsidP="000A0456">
      <w:pPr>
        <w:jc w:val="center"/>
        <w:rPr>
          <w:rFonts w:ascii="Arial" w:hAnsi="Arial" w:cs="Arial"/>
          <w:b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šk. 2020./2021</w:t>
      </w:r>
      <w:r w:rsidR="000A0456" w:rsidRPr="00B25F55">
        <w:rPr>
          <w:rFonts w:ascii="Arial" w:hAnsi="Arial" w:cs="Arial"/>
          <w:b/>
          <w:sz w:val="32"/>
          <w:szCs w:val="32"/>
        </w:rPr>
        <w:t>. god</w:t>
      </w:r>
      <w:r w:rsidR="000A0456" w:rsidRPr="00B25F55">
        <w:rPr>
          <w:b/>
          <w:sz w:val="32"/>
          <w:szCs w:val="32"/>
        </w:rPr>
        <w:t xml:space="preserve">. </w:t>
      </w:r>
    </w:p>
    <w:p w:rsidR="004B6933" w:rsidRDefault="004B6933" w:rsidP="000A0456">
      <w:pPr>
        <w:rPr>
          <w:rFonts w:ascii="Arial" w:hAnsi="Arial" w:cs="Arial"/>
          <w:sz w:val="32"/>
          <w:szCs w:val="32"/>
        </w:rPr>
      </w:pPr>
    </w:p>
    <w:p w:rsidR="00B25F55" w:rsidRPr="00FC1364" w:rsidRDefault="00B25F55" w:rsidP="000A0456">
      <w:pPr>
        <w:rPr>
          <w:rFonts w:ascii="Arial" w:hAnsi="Arial" w:cs="Arial"/>
          <w:sz w:val="32"/>
          <w:szCs w:val="32"/>
        </w:rPr>
      </w:pPr>
    </w:p>
    <w:p w:rsidR="000069AA" w:rsidRDefault="000B4D4D" w:rsidP="00EB704B">
      <w:pPr>
        <w:ind w:left="375"/>
        <w:rPr>
          <w:rFonts w:ascii="Arial" w:hAnsi="Arial" w:cs="Arial"/>
          <w:b/>
          <w:sz w:val="28"/>
          <w:szCs w:val="28"/>
        </w:rPr>
      </w:pPr>
      <w:r w:rsidRPr="00EB704B">
        <w:rPr>
          <w:rFonts w:ascii="Arial" w:hAnsi="Arial" w:cs="Arial"/>
          <w:b/>
          <w:sz w:val="28"/>
          <w:szCs w:val="28"/>
          <w:u w:val="single"/>
        </w:rPr>
        <w:t>ČETVE</w:t>
      </w:r>
      <w:r w:rsidR="00F42CEB" w:rsidRPr="00EB704B">
        <w:rPr>
          <w:rFonts w:ascii="Arial" w:hAnsi="Arial" w:cs="Arial"/>
          <w:b/>
          <w:sz w:val="28"/>
          <w:szCs w:val="28"/>
          <w:u w:val="single"/>
        </w:rPr>
        <w:t>R</w:t>
      </w:r>
      <w:r w:rsidR="00586349" w:rsidRPr="00EB704B">
        <w:rPr>
          <w:rFonts w:ascii="Arial" w:hAnsi="Arial" w:cs="Arial"/>
          <w:b/>
          <w:sz w:val="28"/>
          <w:szCs w:val="28"/>
          <w:u w:val="single"/>
        </w:rPr>
        <w:t>OGODIŠNJA   ZANIMANJA</w:t>
      </w:r>
      <w:r w:rsidRPr="00EB704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69AA" w:rsidRPr="00EB704B">
        <w:rPr>
          <w:rFonts w:ascii="Arial" w:hAnsi="Arial" w:cs="Arial"/>
          <w:b/>
          <w:sz w:val="28"/>
          <w:szCs w:val="28"/>
        </w:rPr>
        <w:t xml:space="preserve"> </w:t>
      </w:r>
    </w:p>
    <w:p w:rsidR="008A3ABE" w:rsidRPr="00EB704B" w:rsidRDefault="008A3ABE" w:rsidP="00EB704B">
      <w:pPr>
        <w:ind w:left="375"/>
        <w:rPr>
          <w:rFonts w:ascii="Arial" w:hAnsi="Arial" w:cs="Arial"/>
          <w:b/>
          <w:sz w:val="28"/>
          <w:szCs w:val="28"/>
        </w:rPr>
      </w:pPr>
    </w:p>
    <w:p w:rsidR="000069AA" w:rsidRPr="00012F05" w:rsidRDefault="000069AA" w:rsidP="000A0456">
      <w:pPr>
        <w:ind w:left="375"/>
        <w:rPr>
          <w:rFonts w:ascii="Arial" w:hAnsi="Arial" w:cs="Arial"/>
          <w:b/>
          <w:sz w:val="28"/>
          <w:szCs w:val="28"/>
          <w:u w:val="single"/>
        </w:rPr>
      </w:pPr>
      <w:r w:rsidRPr="00012F0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12F05">
        <w:rPr>
          <w:rFonts w:ascii="Arial" w:hAnsi="Arial" w:cs="Arial"/>
          <w:b/>
          <w:sz w:val="28"/>
          <w:szCs w:val="28"/>
          <w:u w:val="single"/>
        </w:rPr>
        <w:t xml:space="preserve">MODNI  TEHNIČAR  </w:t>
      </w:r>
      <w:r w:rsidRPr="00012F05">
        <w:rPr>
          <w:rFonts w:ascii="Arial" w:hAnsi="Arial" w:cs="Arial"/>
          <w:b/>
          <w:sz w:val="32"/>
          <w:szCs w:val="32"/>
          <w:u w:val="single"/>
        </w:rPr>
        <w:t>4</w:t>
      </w:r>
      <w:r w:rsidR="00D263C1" w:rsidRPr="00012F05">
        <w:rPr>
          <w:rFonts w:ascii="Arial" w:hAnsi="Arial" w:cs="Arial"/>
          <w:b/>
          <w:sz w:val="32"/>
          <w:szCs w:val="32"/>
          <w:u w:val="single"/>
        </w:rPr>
        <w:t>.</w:t>
      </w:r>
      <w:r w:rsidRPr="00012F05">
        <w:rPr>
          <w:rFonts w:ascii="Arial" w:hAnsi="Arial" w:cs="Arial"/>
          <w:b/>
          <w:sz w:val="32"/>
          <w:szCs w:val="32"/>
          <w:u w:val="single"/>
        </w:rPr>
        <w:t>B</w:t>
      </w:r>
    </w:p>
    <w:p w:rsidR="000069AA" w:rsidRPr="000069AA" w:rsidRDefault="000069AA" w:rsidP="000A0456">
      <w:pPr>
        <w:ind w:left="375"/>
        <w:rPr>
          <w:rFonts w:ascii="Arial" w:hAnsi="Arial" w:cs="Arial"/>
          <w:b/>
          <w:sz w:val="32"/>
          <w:szCs w:val="32"/>
        </w:rPr>
      </w:pPr>
    </w:p>
    <w:p w:rsidR="00EA3CDC" w:rsidRDefault="000B4D4D" w:rsidP="005227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E23AB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OBRANA</w:t>
      </w:r>
      <w:r w:rsidR="00586349" w:rsidRPr="0052271C">
        <w:rPr>
          <w:rFonts w:ascii="Arial" w:hAnsi="Arial" w:cs="Arial"/>
          <w:b/>
          <w:sz w:val="28"/>
          <w:szCs w:val="28"/>
        </w:rPr>
        <w:t xml:space="preserve"> ZAVRŠNOG RADA</w:t>
      </w:r>
      <w:r w:rsidR="00EA3CDC">
        <w:rPr>
          <w:rFonts w:ascii="Arial" w:hAnsi="Arial" w:cs="Arial"/>
          <w:b/>
          <w:sz w:val="28"/>
          <w:szCs w:val="28"/>
        </w:rPr>
        <w:t xml:space="preserve"> </w:t>
      </w:r>
    </w:p>
    <w:p w:rsidR="00B25F55" w:rsidRDefault="00B25F55" w:rsidP="0052271C">
      <w:pPr>
        <w:rPr>
          <w:rFonts w:ascii="Arial" w:hAnsi="Arial" w:cs="Arial"/>
          <w:b/>
          <w:sz w:val="28"/>
          <w:szCs w:val="28"/>
        </w:rPr>
      </w:pPr>
    </w:p>
    <w:p w:rsidR="00586349" w:rsidRDefault="00B25F55" w:rsidP="005227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GRUPA  „A“  (</w:t>
      </w:r>
      <w:r w:rsidR="00D263C1">
        <w:rPr>
          <w:rFonts w:ascii="Arial" w:hAnsi="Arial" w:cs="Arial"/>
          <w:b/>
          <w:sz w:val="28"/>
          <w:szCs w:val="28"/>
        </w:rPr>
        <w:t xml:space="preserve">mentor </w:t>
      </w:r>
      <w:r w:rsidR="00EA3CDC">
        <w:rPr>
          <w:rFonts w:ascii="Arial" w:hAnsi="Arial" w:cs="Arial"/>
          <w:b/>
          <w:sz w:val="28"/>
          <w:szCs w:val="28"/>
        </w:rPr>
        <w:t xml:space="preserve"> GORDANA</w:t>
      </w:r>
      <w:r w:rsidR="00D263C1" w:rsidRPr="00D263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K. i   mentor   ZINKA Ž.V.</w:t>
      </w:r>
      <w:r w:rsidR="00D263C1">
        <w:rPr>
          <w:rFonts w:ascii="Arial" w:hAnsi="Arial" w:cs="Arial"/>
          <w:b/>
          <w:sz w:val="28"/>
          <w:szCs w:val="28"/>
        </w:rPr>
        <w:t xml:space="preserve"> </w:t>
      </w:r>
      <w:r w:rsidR="00EA3CDC">
        <w:rPr>
          <w:rFonts w:ascii="Arial" w:hAnsi="Arial" w:cs="Arial"/>
          <w:b/>
          <w:sz w:val="28"/>
          <w:szCs w:val="28"/>
        </w:rPr>
        <w:t>)</w:t>
      </w:r>
    </w:p>
    <w:p w:rsidR="00EA3CDC" w:rsidRDefault="00EA3CDC" w:rsidP="0052271C">
      <w:pPr>
        <w:rPr>
          <w:rFonts w:ascii="Arial" w:hAnsi="Arial" w:cs="Arial"/>
          <w:b/>
          <w:sz w:val="28"/>
          <w:szCs w:val="28"/>
        </w:rPr>
      </w:pPr>
    </w:p>
    <w:p w:rsidR="000B4D4D" w:rsidRPr="004F2EC9" w:rsidRDefault="00D263C1" w:rsidP="00EA3CDC">
      <w:pPr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EA3CDC">
        <w:rPr>
          <w:rFonts w:ascii="Arial" w:hAnsi="Arial" w:cs="Arial"/>
          <w:sz w:val="28"/>
          <w:szCs w:val="28"/>
        </w:rPr>
        <w:t>.</w:t>
      </w:r>
      <w:r w:rsidR="004F2EC9">
        <w:rPr>
          <w:rFonts w:ascii="Arial" w:hAnsi="Arial" w:cs="Arial"/>
          <w:sz w:val="28"/>
          <w:szCs w:val="28"/>
        </w:rPr>
        <w:t xml:space="preserve"> </w:t>
      </w:r>
      <w:r w:rsidR="00EA3CDC">
        <w:rPr>
          <w:rFonts w:ascii="Arial" w:hAnsi="Arial" w:cs="Arial"/>
          <w:sz w:val="28"/>
          <w:szCs w:val="28"/>
        </w:rPr>
        <w:t>6</w:t>
      </w:r>
      <w:r w:rsidR="004F2EC9" w:rsidRPr="004F2EC9">
        <w:rPr>
          <w:rFonts w:ascii="Arial" w:hAnsi="Arial" w:cs="Arial"/>
          <w:sz w:val="28"/>
          <w:szCs w:val="28"/>
        </w:rPr>
        <w:t>.</w:t>
      </w:r>
      <w:r w:rsidR="004F2E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1</w:t>
      </w:r>
      <w:r w:rsidR="002E7322">
        <w:rPr>
          <w:rFonts w:ascii="Arial" w:hAnsi="Arial" w:cs="Arial"/>
          <w:sz w:val="28"/>
          <w:szCs w:val="28"/>
        </w:rPr>
        <w:t xml:space="preserve">.,     </w:t>
      </w:r>
      <w:r w:rsidR="00EA3CDC">
        <w:rPr>
          <w:rFonts w:ascii="Arial" w:hAnsi="Arial" w:cs="Arial"/>
          <w:sz w:val="28"/>
          <w:szCs w:val="28"/>
        </w:rPr>
        <w:t xml:space="preserve">  1</w:t>
      </w:r>
      <w:r>
        <w:rPr>
          <w:rFonts w:ascii="Arial" w:hAnsi="Arial" w:cs="Arial"/>
          <w:sz w:val="28"/>
          <w:szCs w:val="28"/>
        </w:rPr>
        <w:t>4</w:t>
      </w:r>
      <w:r w:rsidR="002E7322">
        <w:rPr>
          <w:rFonts w:ascii="Arial" w:hAnsi="Arial" w:cs="Arial"/>
          <w:sz w:val="28"/>
          <w:szCs w:val="28"/>
        </w:rPr>
        <w:t>.</w:t>
      </w:r>
      <w:r w:rsidR="00EA3CDC">
        <w:rPr>
          <w:rFonts w:ascii="Arial" w:hAnsi="Arial" w:cs="Arial"/>
          <w:sz w:val="28"/>
          <w:szCs w:val="28"/>
        </w:rPr>
        <w:t xml:space="preserve">00 </w:t>
      </w:r>
      <w:r w:rsidR="002E7322">
        <w:rPr>
          <w:rFonts w:ascii="Arial" w:hAnsi="Arial" w:cs="Arial"/>
          <w:sz w:val="28"/>
          <w:szCs w:val="28"/>
        </w:rPr>
        <w:t xml:space="preserve">– 15.15       </w:t>
      </w:r>
      <w:r w:rsidR="00560C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0C2F">
        <w:rPr>
          <w:rFonts w:ascii="Arial" w:hAnsi="Arial" w:cs="Arial"/>
          <w:sz w:val="28"/>
          <w:szCs w:val="28"/>
        </w:rPr>
        <w:t>uč</w:t>
      </w:r>
      <w:proofErr w:type="spellEnd"/>
      <w:r w:rsidR="00560C2F">
        <w:rPr>
          <w:rFonts w:ascii="Arial" w:hAnsi="Arial" w:cs="Arial"/>
          <w:sz w:val="28"/>
          <w:szCs w:val="28"/>
        </w:rPr>
        <w:t>.  9</w:t>
      </w:r>
    </w:p>
    <w:p w:rsidR="002A50A4" w:rsidRDefault="000A0456" w:rsidP="002A50A4">
      <w:pPr>
        <w:rPr>
          <w:rFonts w:ascii="Arial" w:hAnsi="Arial" w:cs="Arial"/>
          <w:sz w:val="28"/>
          <w:szCs w:val="28"/>
        </w:rPr>
      </w:pPr>
      <w:r w:rsidRPr="00B647BB">
        <w:rPr>
          <w:rFonts w:ascii="Arial" w:hAnsi="Arial" w:cs="Arial"/>
          <w:sz w:val="28"/>
          <w:szCs w:val="28"/>
        </w:rPr>
        <w:t xml:space="preserve"> </w:t>
      </w:r>
      <w:r w:rsidR="000069AA">
        <w:rPr>
          <w:rFonts w:ascii="Arial" w:hAnsi="Arial" w:cs="Arial"/>
          <w:sz w:val="28"/>
          <w:szCs w:val="28"/>
        </w:rPr>
        <w:t xml:space="preserve">   </w:t>
      </w:r>
      <w:r w:rsidR="000B4D4D" w:rsidRPr="00B647BB">
        <w:rPr>
          <w:rFonts w:ascii="Arial" w:hAnsi="Arial" w:cs="Arial"/>
          <w:sz w:val="28"/>
          <w:szCs w:val="28"/>
        </w:rPr>
        <w:t xml:space="preserve">  </w:t>
      </w:r>
      <w:r w:rsidR="002A50A4" w:rsidRPr="00A35823">
        <w:rPr>
          <w:rFonts w:ascii="Arial" w:hAnsi="Arial" w:cs="Arial"/>
        </w:rPr>
        <w:t>POVJERENSTVO  ZA  OBRANU Z. R. :</w:t>
      </w:r>
      <w:r w:rsidR="002A50A4" w:rsidRPr="00B647BB">
        <w:rPr>
          <w:rFonts w:ascii="Arial" w:hAnsi="Arial" w:cs="Arial"/>
          <w:sz w:val="28"/>
          <w:szCs w:val="28"/>
        </w:rPr>
        <w:t xml:space="preserve">  </w:t>
      </w:r>
      <w:r w:rsidR="002A50A4">
        <w:rPr>
          <w:rFonts w:ascii="Arial" w:hAnsi="Arial" w:cs="Arial"/>
          <w:sz w:val="28"/>
          <w:szCs w:val="28"/>
        </w:rPr>
        <w:t xml:space="preserve"> </w:t>
      </w:r>
      <w:r w:rsidR="002A50A4" w:rsidRPr="00B647BB">
        <w:rPr>
          <w:rFonts w:ascii="Arial" w:hAnsi="Arial" w:cs="Arial"/>
          <w:sz w:val="28"/>
          <w:szCs w:val="28"/>
        </w:rPr>
        <w:t xml:space="preserve">1. </w:t>
      </w:r>
      <w:r w:rsidR="002A50A4">
        <w:rPr>
          <w:rFonts w:ascii="Arial" w:hAnsi="Arial" w:cs="Arial"/>
          <w:sz w:val="28"/>
          <w:szCs w:val="28"/>
        </w:rPr>
        <w:t>KULIĆ  G.-mentor/član</w:t>
      </w:r>
    </w:p>
    <w:p w:rsidR="002A50A4" w:rsidRDefault="002A50A4" w:rsidP="002A50A4">
      <w:pPr>
        <w:tabs>
          <w:tab w:val="center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  <w:t xml:space="preserve">              2. ZINKA Ž. VRDOLJAK-mentor/član</w:t>
      </w:r>
    </w:p>
    <w:p w:rsidR="002A50A4" w:rsidRDefault="002A50A4" w:rsidP="002A50A4">
      <w:pPr>
        <w:tabs>
          <w:tab w:val="center" w:pos="453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3. ANA  KUJUNDŽIĆ-član</w:t>
      </w:r>
    </w:p>
    <w:p w:rsidR="00D263C1" w:rsidRDefault="00D263C1" w:rsidP="0017722B">
      <w:pPr>
        <w:rPr>
          <w:rFonts w:ascii="Arial" w:hAnsi="Arial" w:cs="Arial"/>
          <w:sz w:val="28"/>
          <w:szCs w:val="28"/>
        </w:rPr>
      </w:pPr>
    </w:p>
    <w:p w:rsidR="00012F05" w:rsidRDefault="00012F05" w:rsidP="0017722B">
      <w:pPr>
        <w:rPr>
          <w:rFonts w:ascii="Arial" w:hAnsi="Arial" w:cs="Arial"/>
          <w:sz w:val="28"/>
          <w:szCs w:val="28"/>
        </w:rPr>
      </w:pPr>
    </w:p>
    <w:p w:rsidR="007C20BE" w:rsidRPr="00B25F55" w:rsidRDefault="000069AA" w:rsidP="007C2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="00A35823">
        <w:rPr>
          <w:rFonts w:ascii="Arial" w:hAnsi="Arial" w:cs="Arial"/>
          <w:sz w:val="28"/>
          <w:szCs w:val="28"/>
        </w:rPr>
        <w:t xml:space="preserve">                       </w:t>
      </w:r>
      <w:r w:rsidR="00EA3CDC">
        <w:rPr>
          <w:rFonts w:ascii="Arial" w:hAnsi="Arial" w:cs="Arial"/>
          <w:sz w:val="28"/>
          <w:szCs w:val="28"/>
        </w:rPr>
        <w:t xml:space="preserve"> </w:t>
      </w:r>
    </w:p>
    <w:p w:rsidR="007C20BE" w:rsidRDefault="007C20BE" w:rsidP="007C2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GRUPA  „B“</w:t>
      </w:r>
      <w:r w:rsidR="000069AA" w:rsidRPr="000069AA">
        <w:rPr>
          <w:rFonts w:ascii="Arial" w:hAnsi="Arial" w:cs="Arial"/>
          <w:b/>
          <w:sz w:val="28"/>
          <w:szCs w:val="28"/>
        </w:rPr>
        <w:t xml:space="preserve"> </w:t>
      </w:r>
      <w:r w:rsidR="000069AA">
        <w:rPr>
          <w:rFonts w:ascii="Arial" w:hAnsi="Arial" w:cs="Arial"/>
          <w:b/>
          <w:sz w:val="28"/>
          <w:szCs w:val="28"/>
        </w:rPr>
        <w:t xml:space="preserve"> (</w:t>
      </w:r>
      <w:r w:rsidR="004246F3">
        <w:rPr>
          <w:rFonts w:ascii="Arial" w:hAnsi="Arial" w:cs="Arial"/>
          <w:b/>
          <w:sz w:val="28"/>
          <w:szCs w:val="28"/>
        </w:rPr>
        <w:t>mentor ANA KUJUNDŽIĆ</w:t>
      </w:r>
      <w:r w:rsidR="000069AA">
        <w:rPr>
          <w:rFonts w:ascii="Arial" w:hAnsi="Arial" w:cs="Arial"/>
          <w:b/>
          <w:sz w:val="28"/>
          <w:szCs w:val="28"/>
        </w:rPr>
        <w:t>)</w:t>
      </w:r>
    </w:p>
    <w:p w:rsidR="007C20BE" w:rsidRPr="00B647BB" w:rsidRDefault="007C20BE" w:rsidP="007C20BE">
      <w:pPr>
        <w:rPr>
          <w:rFonts w:ascii="Arial" w:hAnsi="Arial" w:cs="Arial"/>
          <w:b/>
          <w:sz w:val="28"/>
          <w:szCs w:val="28"/>
        </w:rPr>
      </w:pPr>
    </w:p>
    <w:p w:rsidR="007C20BE" w:rsidRPr="00B647BB" w:rsidRDefault="004246F3" w:rsidP="007C2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8. 06. 2021.,     15.3</w:t>
      </w:r>
      <w:r w:rsidR="007C20BE" w:rsidRPr="00B647BB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– 16.30       </w:t>
      </w:r>
      <w:proofErr w:type="spellStart"/>
      <w:r>
        <w:rPr>
          <w:rFonts w:ascii="Arial" w:hAnsi="Arial" w:cs="Arial"/>
          <w:sz w:val="28"/>
          <w:szCs w:val="28"/>
        </w:rPr>
        <w:t>uč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560C2F">
        <w:rPr>
          <w:rFonts w:ascii="Arial" w:hAnsi="Arial" w:cs="Arial"/>
          <w:sz w:val="28"/>
          <w:szCs w:val="28"/>
        </w:rPr>
        <w:t>9</w:t>
      </w:r>
    </w:p>
    <w:p w:rsidR="002A50A4" w:rsidRPr="00B647BB" w:rsidRDefault="008449ED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7C20BE" w:rsidRPr="00B647BB">
        <w:rPr>
          <w:rFonts w:ascii="Arial" w:hAnsi="Arial" w:cs="Arial"/>
          <w:sz w:val="28"/>
          <w:szCs w:val="28"/>
        </w:rPr>
        <w:t xml:space="preserve">  </w:t>
      </w:r>
      <w:r w:rsidR="002A50A4" w:rsidRPr="00A35823">
        <w:rPr>
          <w:rFonts w:ascii="Arial" w:hAnsi="Arial" w:cs="Arial"/>
        </w:rPr>
        <w:t>POVJERENSTVO  ZA  OBRANU Z. R</w:t>
      </w:r>
      <w:r w:rsidR="002A50A4">
        <w:rPr>
          <w:rFonts w:ascii="Arial" w:hAnsi="Arial" w:cs="Arial"/>
          <w:sz w:val="28"/>
          <w:szCs w:val="28"/>
        </w:rPr>
        <w:t>. : 1. ANA KUJUNDŽIĆ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 w:rsidRPr="00B647BB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2. ŽUŽUL VRDOLJAK  Z.-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3.</w:t>
      </w:r>
      <w:r w:rsidRPr="00B647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ORDANA  KULIĆ.-član</w:t>
      </w:r>
    </w:p>
    <w:p w:rsidR="00EA3CDC" w:rsidRDefault="00EA3CDC" w:rsidP="0017722B">
      <w:pPr>
        <w:rPr>
          <w:rFonts w:ascii="Arial" w:hAnsi="Arial" w:cs="Arial"/>
          <w:sz w:val="28"/>
          <w:szCs w:val="28"/>
        </w:rPr>
      </w:pPr>
    </w:p>
    <w:p w:rsidR="00012F05" w:rsidRDefault="00EA3CDC" w:rsidP="007C2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:rsidR="007C20BE" w:rsidRPr="00B647BB" w:rsidRDefault="00EA3CDC" w:rsidP="007C20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126A64">
        <w:rPr>
          <w:rFonts w:ascii="Arial" w:hAnsi="Arial" w:cs="Arial"/>
          <w:sz w:val="28"/>
          <w:szCs w:val="28"/>
        </w:rPr>
        <w:t xml:space="preserve">                       </w:t>
      </w:r>
    </w:p>
    <w:p w:rsidR="002E41DB" w:rsidRDefault="002E41DB" w:rsidP="002E41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GRUPA  „C“</w:t>
      </w:r>
      <w:r w:rsidRPr="000069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B25F55">
        <w:rPr>
          <w:rFonts w:ascii="Arial" w:hAnsi="Arial" w:cs="Arial"/>
          <w:b/>
          <w:sz w:val="28"/>
          <w:szCs w:val="28"/>
        </w:rPr>
        <w:t>mentor  MARICA B.</w:t>
      </w:r>
      <w:r w:rsidR="00BF3431">
        <w:rPr>
          <w:rFonts w:ascii="Arial" w:hAnsi="Arial" w:cs="Arial"/>
          <w:b/>
          <w:sz w:val="28"/>
          <w:szCs w:val="28"/>
        </w:rPr>
        <w:t xml:space="preserve"> i</w:t>
      </w:r>
      <w:r w:rsidR="00B25F5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F3431">
        <w:rPr>
          <w:rFonts w:ascii="Arial" w:hAnsi="Arial" w:cs="Arial"/>
          <w:b/>
          <w:sz w:val="28"/>
          <w:szCs w:val="28"/>
        </w:rPr>
        <w:t>mentor</w:t>
      </w:r>
      <w:r w:rsidR="00B25F55">
        <w:rPr>
          <w:rFonts w:ascii="Arial" w:hAnsi="Arial" w:cs="Arial"/>
          <w:b/>
          <w:sz w:val="28"/>
          <w:szCs w:val="28"/>
        </w:rPr>
        <w:t xml:space="preserve"> </w:t>
      </w:r>
      <w:r w:rsidR="00BF3431">
        <w:rPr>
          <w:rFonts w:ascii="Arial" w:hAnsi="Arial" w:cs="Arial"/>
          <w:b/>
          <w:sz w:val="28"/>
          <w:szCs w:val="28"/>
        </w:rPr>
        <w:t xml:space="preserve"> </w:t>
      </w:r>
      <w:r w:rsidR="00B25F55">
        <w:rPr>
          <w:rFonts w:ascii="Arial" w:hAnsi="Arial" w:cs="Arial"/>
          <w:b/>
          <w:sz w:val="28"/>
          <w:szCs w:val="28"/>
        </w:rPr>
        <w:t>TANJA J.</w:t>
      </w:r>
      <w:r>
        <w:rPr>
          <w:rFonts w:ascii="Arial" w:hAnsi="Arial" w:cs="Arial"/>
          <w:b/>
          <w:sz w:val="28"/>
          <w:szCs w:val="28"/>
        </w:rPr>
        <w:t>)</w:t>
      </w:r>
    </w:p>
    <w:p w:rsidR="002E41DB" w:rsidRPr="00B647BB" w:rsidRDefault="002E41DB" w:rsidP="002E41DB">
      <w:pPr>
        <w:rPr>
          <w:rFonts w:ascii="Arial" w:hAnsi="Arial" w:cs="Arial"/>
          <w:b/>
          <w:sz w:val="28"/>
          <w:szCs w:val="28"/>
        </w:rPr>
      </w:pPr>
    </w:p>
    <w:p w:rsidR="002E41DB" w:rsidRDefault="002E41DB" w:rsidP="002E41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8. 06. 2021.,     14.0</w:t>
      </w:r>
      <w:r w:rsidRPr="00B647BB">
        <w:rPr>
          <w:rFonts w:ascii="Arial" w:hAnsi="Arial" w:cs="Arial"/>
          <w:sz w:val="28"/>
          <w:szCs w:val="28"/>
        </w:rPr>
        <w:t>0</w:t>
      </w:r>
      <w:r w:rsidR="00560C2F">
        <w:rPr>
          <w:rFonts w:ascii="Arial" w:hAnsi="Arial" w:cs="Arial"/>
          <w:sz w:val="28"/>
          <w:szCs w:val="28"/>
        </w:rPr>
        <w:t xml:space="preserve"> – 16.15       </w:t>
      </w:r>
      <w:proofErr w:type="spellStart"/>
      <w:r w:rsidR="00560C2F">
        <w:rPr>
          <w:rFonts w:ascii="Arial" w:hAnsi="Arial" w:cs="Arial"/>
          <w:sz w:val="28"/>
          <w:szCs w:val="28"/>
        </w:rPr>
        <w:t>uč</w:t>
      </w:r>
      <w:proofErr w:type="spellEnd"/>
      <w:r w:rsidR="00560C2F">
        <w:rPr>
          <w:rFonts w:ascii="Arial" w:hAnsi="Arial" w:cs="Arial"/>
          <w:sz w:val="28"/>
          <w:szCs w:val="28"/>
        </w:rPr>
        <w:t>. 8</w:t>
      </w:r>
    </w:p>
    <w:p w:rsidR="002A50A4" w:rsidRPr="00B647BB" w:rsidRDefault="002E41DB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A50A4" w:rsidRPr="00A35823">
        <w:rPr>
          <w:rFonts w:ascii="Arial" w:hAnsi="Arial" w:cs="Arial"/>
        </w:rPr>
        <w:t>POVJERENSTVO  ZA  OBRANU Z. R</w:t>
      </w:r>
      <w:r w:rsidR="002A50A4">
        <w:rPr>
          <w:rFonts w:ascii="Arial" w:hAnsi="Arial" w:cs="Arial"/>
          <w:sz w:val="28"/>
          <w:szCs w:val="28"/>
        </w:rPr>
        <w:t>.: 1.TANJA JOVANJOVIĆ-mentor/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 w:rsidRPr="00B647BB"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  <w:r w:rsidRPr="00B647B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2. MARICA BARTULOVIĆ-mentor/član</w:t>
      </w:r>
    </w:p>
    <w:p w:rsidR="002E41DB" w:rsidRPr="00B647BB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3.</w:t>
      </w:r>
      <w:r w:rsidRPr="00B647B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VUŠA  MUSELIN-član</w:t>
      </w:r>
      <w:r w:rsidR="002E41DB">
        <w:rPr>
          <w:rFonts w:ascii="Arial" w:hAnsi="Arial" w:cs="Arial"/>
          <w:sz w:val="28"/>
          <w:szCs w:val="28"/>
        </w:rPr>
        <w:t xml:space="preserve">    </w:t>
      </w:r>
    </w:p>
    <w:p w:rsidR="00B25F55" w:rsidRDefault="007C20BE" w:rsidP="00F42CEB">
      <w:pPr>
        <w:rPr>
          <w:rFonts w:ascii="Arial" w:hAnsi="Arial" w:cs="Arial"/>
          <w:sz w:val="28"/>
          <w:szCs w:val="28"/>
        </w:rPr>
      </w:pPr>
      <w:r w:rsidRPr="00B647BB">
        <w:rPr>
          <w:rFonts w:ascii="Arial" w:hAnsi="Arial" w:cs="Arial"/>
          <w:sz w:val="28"/>
          <w:szCs w:val="28"/>
        </w:rPr>
        <w:t xml:space="preserve">                  </w:t>
      </w:r>
    </w:p>
    <w:p w:rsidR="00012F05" w:rsidRDefault="00012F05" w:rsidP="00F42CEB">
      <w:pPr>
        <w:rPr>
          <w:rFonts w:ascii="Arial" w:hAnsi="Arial" w:cs="Arial"/>
          <w:sz w:val="28"/>
          <w:szCs w:val="28"/>
        </w:rPr>
      </w:pPr>
    </w:p>
    <w:p w:rsidR="00012F05" w:rsidRDefault="00012F05" w:rsidP="00F42CEB">
      <w:pPr>
        <w:rPr>
          <w:rFonts w:ascii="Arial" w:hAnsi="Arial" w:cs="Arial"/>
          <w:sz w:val="28"/>
          <w:szCs w:val="28"/>
        </w:rPr>
      </w:pPr>
    </w:p>
    <w:p w:rsidR="00012F05" w:rsidRDefault="00012F05" w:rsidP="00F42CEB">
      <w:pPr>
        <w:rPr>
          <w:rFonts w:ascii="Arial" w:hAnsi="Arial" w:cs="Arial"/>
          <w:sz w:val="28"/>
          <w:szCs w:val="28"/>
        </w:rPr>
      </w:pPr>
    </w:p>
    <w:p w:rsidR="00012F05" w:rsidRDefault="00012F05" w:rsidP="00F42CEB">
      <w:pPr>
        <w:rPr>
          <w:rFonts w:ascii="Arial" w:hAnsi="Arial" w:cs="Arial"/>
          <w:sz w:val="28"/>
          <w:szCs w:val="28"/>
        </w:rPr>
      </w:pPr>
    </w:p>
    <w:p w:rsidR="00E00ED0" w:rsidRPr="00EB704B" w:rsidRDefault="007C20BE" w:rsidP="00F42CEB">
      <w:pPr>
        <w:rPr>
          <w:rFonts w:ascii="Arial" w:hAnsi="Arial" w:cs="Arial"/>
          <w:sz w:val="28"/>
          <w:szCs w:val="28"/>
        </w:rPr>
      </w:pPr>
      <w:r w:rsidRPr="00B647BB">
        <w:rPr>
          <w:rFonts w:ascii="Arial" w:hAnsi="Arial" w:cs="Arial"/>
          <w:sz w:val="28"/>
          <w:szCs w:val="28"/>
        </w:rPr>
        <w:t xml:space="preserve">                                                </w:t>
      </w:r>
    </w:p>
    <w:p w:rsidR="00B647BB" w:rsidRPr="00012F05" w:rsidRDefault="000069AA" w:rsidP="00F42CEB">
      <w:pPr>
        <w:rPr>
          <w:rFonts w:ascii="Arial" w:hAnsi="Arial" w:cs="Arial"/>
          <w:b/>
          <w:sz w:val="28"/>
          <w:szCs w:val="28"/>
          <w:u w:val="single"/>
        </w:rPr>
      </w:pPr>
      <w:r w:rsidRPr="00012F0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      </w:t>
      </w:r>
      <w:r w:rsidR="00B25F55" w:rsidRPr="00012F05">
        <w:rPr>
          <w:rFonts w:ascii="Arial" w:hAnsi="Arial" w:cs="Arial"/>
          <w:b/>
          <w:sz w:val="28"/>
          <w:szCs w:val="28"/>
          <w:u w:val="single"/>
        </w:rPr>
        <w:t xml:space="preserve">TEHNIČAR  ZA  OČNU  OPTIKU </w:t>
      </w:r>
      <w:r w:rsidR="00B25F55" w:rsidRPr="00012F05">
        <w:rPr>
          <w:rFonts w:ascii="Arial" w:hAnsi="Arial" w:cs="Arial"/>
          <w:b/>
          <w:sz w:val="32"/>
          <w:szCs w:val="32"/>
          <w:u w:val="single"/>
        </w:rPr>
        <w:t xml:space="preserve"> 4.C</w:t>
      </w:r>
    </w:p>
    <w:p w:rsidR="000069AA" w:rsidRDefault="008B2E7D" w:rsidP="000069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0069AA">
        <w:rPr>
          <w:rFonts w:ascii="Arial" w:hAnsi="Arial" w:cs="Arial"/>
          <w:b/>
          <w:sz w:val="28"/>
          <w:szCs w:val="28"/>
        </w:rPr>
        <w:t>OBRANA</w:t>
      </w:r>
      <w:r w:rsidR="000069AA" w:rsidRPr="0052271C">
        <w:rPr>
          <w:rFonts w:ascii="Arial" w:hAnsi="Arial" w:cs="Arial"/>
          <w:b/>
          <w:sz w:val="28"/>
          <w:szCs w:val="28"/>
        </w:rPr>
        <w:t xml:space="preserve"> ZAVRŠNOG RADA</w:t>
      </w:r>
    </w:p>
    <w:p w:rsidR="00B25F55" w:rsidRDefault="00B25F55" w:rsidP="000069AA">
      <w:pPr>
        <w:rPr>
          <w:rFonts w:ascii="Arial" w:hAnsi="Arial" w:cs="Arial"/>
          <w:b/>
          <w:sz w:val="28"/>
          <w:szCs w:val="28"/>
        </w:rPr>
      </w:pPr>
    </w:p>
    <w:p w:rsidR="00B25F55" w:rsidRDefault="00B25F55" w:rsidP="000069AA">
      <w:pPr>
        <w:rPr>
          <w:rFonts w:ascii="Arial" w:hAnsi="Arial" w:cs="Arial"/>
          <w:b/>
          <w:sz w:val="28"/>
          <w:szCs w:val="28"/>
        </w:rPr>
      </w:pPr>
    </w:p>
    <w:p w:rsidR="00B647BB" w:rsidRDefault="00CA7A04" w:rsidP="00F42C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0069AA">
        <w:rPr>
          <w:rFonts w:ascii="Arial" w:hAnsi="Arial" w:cs="Arial"/>
          <w:b/>
          <w:sz w:val="28"/>
          <w:szCs w:val="28"/>
        </w:rPr>
        <w:t xml:space="preserve"> GRUPA</w:t>
      </w:r>
      <w:r w:rsidR="005E37FF">
        <w:rPr>
          <w:rFonts w:ascii="Arial" w:hAnsi="Arial" w:cs="Arial"/>
          <w:b/>
          <w:sz w:val="28"/>
          <w:szCs w:val="28"/>
        </w:rPr>
        <w:t xml:space="preserve">  </w:t>
      </w:r>
      <w:r w:rsidR="008B2E7D">
        <w:rPr>
          <w:rFonts w:ascii="Arial" w:hAnsi="Arial" w:cs="Arial"/>
          <w:b/>
          <w:sz w:val="28"/>
          <w:szCs w:val="28"/>
        </w:rPr>
        <w:t>„A“   (</w:t>
      </w:r>
      <w:r w:rsidR="005E37FF">
        <w:rPr>
          <w:rFonts w:ascii="Arial" w:hAnsi="Arial" w:cs="Arial"/>
          <w:b/>
          <w:sz w:val="28"/>
          <w:szCs w:val="28"/>
        </w:rPr>
        <w:t>mentor</w:t>
      </w:r>
      <w:r w:rsidR="00B25F55">
        <w:rPr>
          <w:rFonts w:ascii="Arial" w:hAnsi="Arial" w:cs="Arial"/>
          <w:b/>
          <w:sz w:val="28"/>
          <w:szCs w:val="28"/>
        </w:rPr>
        <w:t xml:space="preserve">  GRGURINOVIĆ  A.</w:t>
      </w:r>
      <w:r w:rsidR="000069AA">
        <w:rPr>
          <w:rFonts w:ascii="Arial" w:hAnsi="Arial" w:cs="Arial"/>
          <w:b/>
          <w:sz w:val="28"/>
          <w:szCs w:val="28"/>
        </w:rPr>
        <w:t>)</w:t>
      </w:r>
    </w:p>
    <w:p w:rsidR="00B647BB" w:rsidRDefault="00B647BB" w:rsidP="00F42CEB">
      <w:pPr>
        <w:rPr>
          <w:rFonts w:ascii="Arial" w:hAnsi="Arial" w:cs="Arial"/>
          <w:b/>
          <w:u w:val="single"/>
        </w:rPr>
      </w:pPr>
    </w:p>
    <w:p w:rsidR="00B647BB" w:rsidRPr="008449ED" w:rsidRDefault="000069AA" w:rsidP="00F42C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8B2E7D" w:rsidRPr="000D3460">
        <w:rPr>
          <w:rFonts w:ascii="Arial" w:hAnsi="Arial" w:cs="Arial"/>
          <w:b/>
          <w:sz w:val="28"/>
          <w:szCs w:val="28"/>
        </w:rPr>
        <w:t>17. 06. 2021.,</w:t>
      </w:r>
      <w:r w:rsidR="008B2E7D">
        <w:rPr>
          <w:rFonts w:ascii="Arial" w:hAnsi="Arial" w:cs="Arial"/>
          <w:sz w:val="28"/>
          <w:szCs w:val="28"/>
        </w:rPr>
        <w:t xml:space="preserve">    U    14.</w:t>
      </w:r>
      <w:r w:rsidR="00CA7A04">
        <w:rPr>
          <w:rFonts w:ascii="Arial" w:hAnsi="Arial" w:cs="Arial"/>
          <w:sz w:val="28"/>
          <w:szCs w:val="28"/>
        </w:rPr>
        <w:t xml:space="preserve">30 </w:t>
      </w:r>
      <w:r w:rsidR="008B2E7D">
        <w:rPr>
          <w:rFonts w:ascii="Arial" w:hAnsi="Arial" w:cs="Arial"/>
          <w:sz w:val="28"/>
          <w:szCs w:val="28"/>
        </w:rPr>
        <w:t>– 15.45     u optičkom praktikumu</w:t>
      </w:r>
    </w:p>
    <w:p w:rsidR="002A50A4" w:rsidRDefault="000069AA" w:rsidP="002A50A4">
      <w:pPr>
        <w:rPr>
          <w:rFonts w:ascii="Arial" w:hAnsi="Arial" w:cs="Arial"/>
          <w:sz w:val="28"/>
          <w:szCs w:val="28"/>
        </w:rPr>
      </w:pPr>
      <w:r w:rsidRPr="005E37FF">
        <w:rPr>
          <w:rFonts w:ascii="Arial" w:hAnsi="Arial" w:cs="Arial"/>
        </w:rPr>
        <w:t xml:space="preserve"> </w:t>
      </w:r>
      <w:r w:rsidR="008449ED">
        <w:rPr>
          <w:rFonts w:ascii="Arial" w:hAnsi="Arial" w:cs="Arial"/>
        </w:rPr>
        <w:t xml:space="preserve"> </w:t>
      </w:r>
      <w:r w:rsidRPr="005E37FF">
        <w:rPr>
          <w:rFonts w:ascii="Arial" w:hAnsi="Arial" w:cs="Arial"/>
        </w:rPr>
        <w:t xml:space="preserve">      </w:t>
      </w:r>
      <w:r w:rsidR="002A50A4" w:rsidRPr="005E37FF">
        <w:rPr>
          <w:rFonts w:ascii="Arial" w:hAnsi="Arial" w:cs="Arial"/>
        </w:rPr>
        <w:t>POVJERENSTVO  ZA  OBRANU Z. R. :</w:t>
      </w:r>
      <w:r w:rsidR="002A50A4" w:rsidRPr="00B647BB">
        <w:rPr>
          <w:rFonts w:ascii="Arial" w:hAnsi="Arial" w:cs="Arial"/>
          <w:sz w:val="28"/>
          <w:szCs w:val="28"/>
        </w:rPr>
        <w:t xml:space="preserve"> </w:t>
      </w:r>
      <w:r w:rsidR="002A50A4">
        <w:rPr>
          <w:rFonts w:ascii="Arial" w:hAnsi="Arial" w:cs="Arial"/>
          <w:sz w:val="28"/>
          <w:szCs w:val="28"/>
        </w:rPr>
        <w:t>1. GRGURINOVIĆ  A.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2. PALIT  J.-član</w:t>
      </w:r>
    </w:p>
    <w:p w:rsidR="002A50A4" w:rsidRDefault="002A50A4" w:rsidP="002A50A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3. TOMIĆ  A.-član</w:t>
      </w:r>
    </w:p>
    <w:p w:rsidR="000069AA" w:rsidRDefault="000069AA" w:rsidP="0017722B">
      <w:pPr>
        <w:rPr>
          <w:rFonts w:ascii="Arial" w:hAnsi="Arial" w:cs="Arial"/>
          <w:b/>
          <w:u w:val="single"/>
        </w:rPr>
      </w:pPr>
    </w:p>
    <w:p w:rsidR="00B647BB" w:rsidRDefault="00B647BB" w:rsidP="00F42CEB">
      <w:pPr>
        <w:rPr>
          <w:rFonts w:ascii="Arial" w:hAnsi="Arial" w:cs="Arial"/>
          <w:b/>
          <w:u w:val="single"/>
        </w:rPr>
      </w:pPr>
    </w:p>
    <w:p w:rsidR="00B647BB" w:rsidRDefault="00EB704B" w:rsidP="00F42CE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EB704B" w:rsidRDefault="00EB704B" w:rsidP="00EB70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GRUPA </w:t>
      </w:r>
      <w:r w:rsidR="005E37FF">
        <w:rPr>
          <w:rFonts w:ascii="Arial" w:hAnsi="Arial" w:cs="Arial"/>
          <w:b/>
          <w:sz w:val="28"/>
          <w:szCs w:val="28"/>
        </w:rPr>
        <w:t xml:space="preserve"> „B“   (</w:t>
      </w:r>
      <w:r w:rsidR="00CA7A04">
        <w:rPr>
          <w:rFonts w:ascii="Arial" w:hAnsi="Arial" w:cs="Arial"/>
          <w:b/>
          <w:sz w:val="28"/>
          <w:szCs w:val="28"/>
        </w:rPr>
        <w:t>mentor</w:t>
      </w:r>
      <w:r w:rsidR="00B25F55">
        <w:rPr>
          <w:rFonts w:ascii="Arial" w:hAnsi="Arial" w:cs="Arial"/>
          <w:b/>
          <w:sz w:val="28"/>
          <w:szCs w:val="28"/>
        </w:rPr>
        <w:t xml:space="preserve">  </w:t>
      </w:r>
      <w:r w:rsidR="003B3561">
        <w:rPr>
          <w:rFonts w:ascii="Arial" w:hAnsi="Arial" w:cs="Arial"/>
          <w:b/>
          <w:sz w:val="28"/>
          <w:szCs w:val="28"/>
        </w:rPr>
        <w:t xml:space="preserve"> PALIT  J</w:t>
      </w:r>
      <w:r w:rsidR="005E37FF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)</w:t>
      </w:r>
    </w:p>
    <w:p w:rsidR="00EB704B" w:rsidRDefault="00EB704B" w:rsidP="00EB704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2A50A4" w:rsidRDefault="00EB704B" w:rsidP="00EB70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3B3561" w:rsidRPr="000D3460">
        <w:rPr>
          <w:rFonts w:ascii="Arial" w:hAnsi="Arial" w:cs="Arial"/>
          <w:b/>
          <w:sz w:val="28"/>
          <w:szCs w:val="28"/>
        </w:rPr>
        <w:t>17. 06. 2021.,</w:t>
      </w:r>
      <w:r w:rsidR="003B3561">
        <w:rPr>
          <w:rFonts w:ascii="Arial" w:hAnsi="Arial" w:cs="Arial"/>
          <w:sz w:val="28"/>
          <w:szCs w:val="28"/>
        </w:rPr>
        <w:t xml:space="preserve">    </w:t>
      </w:r>
      <w:r w:rsidRPr="000069AA">
        <w:rPr>
          <w:rFonts w:ascii="Arial" w:hAnsi="Arial" w:cs="Arial"/>
          <w:sz w:val="28"/>
          <w:szCs w:val="28"/>
        </w:rPr>
        <w:t xml:space="preserve">    </w:t>
      </w:r>
      <w:r w:rsidR="003B3561">
        <w:rPr>
          <w:rFonts w:ascii="Arial" w:hAnsi="Arial" w:cs="Arial"/>
          <w:sz w:val="28"/>
          <w:szCs w:val="28"/>
        </w:rPr>
        <w:t>16,00 – 17.00</w:t>
      </w:r>
      <w:r w:rsidR="007D11C2">
        <w:rPr>
          <w:rFonts w:ascii="Arial" w:hAnsi="Arial" w:cs="Arial"/>
          <w:sz w:val="28"/>
          <w:szCs w:val="28"/>
        </w:rPr>
        <w:t xml:space="preserve">  </w:t>
      </w:r>
      <w:r w:rsidR="003B3561">
        <w:rPr>
          <w:rFonts w:ascii="Arial" w:hAnsi="Arial" w:cs="Arial"/>
          <w:sz w:val="28"/>
          <w:szCs w:val="28"/>
        </w:rPr>
        <w:t xml:space="preserve">  u optičkom praktikumu 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 w:rsidRPr="005E37FF">
        <w:rPr>
          <w:rFonts w:ascii="Arial" w:hAnsi="Arial" w:cs="Arial"/>
        </w:rPr>
        <w:t>POVJERENSTVO  ZA  OBRANU Z. R.</w:t>
      </w:r>
      <w:r w:rsidRPr="00B647BB">
        <w:rPr>
          <w:rFonts w:ascii="Arial" w:hAnsi="Arial" w:cs="Arial"/>
          <w:sz w:val="28"/>
          <w:szCs w:val="28"/>
        </w:rPr>
        <w:t xml:space="preserve"> : </w:t>
      </w:r>
      <w:r>
        <w:rPr>
          <w:rFonts w:ascii="Arial" w:hAnsi="Arial" w:cs="Arial"/>
          <w:sz w:val="28"/>
          <w:szCs w:val="28"/>
        </w:rPr>
        <w:t>1. PALIT  J.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2. GRGURINOVIĆ A.-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3. TOMIĆ  A.-član</w:t>
      </w:r>
    </w:p>
    <w:p w:rsidR="003B3561" w:rsidRDefault="003B3561" w:rsidP="00EB70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2A50A4" w:rsidRDefault="002A50A4" w:rsidP="00EB704B">
      <w:pPr>
        <w:rPr>
          <w:rFonts w:ascii="Arial" w:hAnsi="Arial" w:cs="Arial"/>
          <w:sz w:val="28"/>
          <w:szCs w:val="28"/>
        </w:rPr>
      </w:pPr>
    </w:p>
    <w:p w:rsidR="003B3561" w:rsidRDefault="00EB704B" w:rsidP="00F42C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3B3561" w:rsidRDefault="003B3561" w:rsidP="003B35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GRUPA  „C“   (mentor   TOMIĆ   A.)</w:t>
      </w:r>
    </w:p>
    <w:p w:rsidR="003B3561" w:rsidRDefault="003B3561" w:rsidP="003B35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3B3561" w:rsidRDefault="003B3561" w:rsidP="003B3561">
      <w:pPr>
        <w:rPr>
          <w:rFonts w:ascii="Arial" w:hAnsi="Arial" w:cs="Arial"/>
          <w:sz w:val="28"/>
          <w:szCs w:val="28"/>
        </w:rPr>
      </w:pPr>
      <w:r w:rsidRPr="000D3460">
        <w:rPr>
          <w:rFonts w:ascii="Arial" w:hAnsi="Arial" w:cs="Arial"/>
          <w:b/>
          <w:sz w:val="28"/>
          <w:szCs w:val="28"/>
        </w:rPr>
        <w:t xml:space="preserve">        17. 06. 2021.,</w:t>
      </w:r>
      <w:r>
        <w:rPr>
          <w:rFonts w:ascii="Arial" w:hAnsi="Arial" w:cs="Arial"/>
          <w:sz w:val="28"/>
          <w:szCs w:val="28"/>
        </w:rPr>
        <w:t xml:space="preserve">    </w:t>
      </w:r>
      <w:r w:rsidRPr="000069A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17.15 – 18.00    u optičkom praktikumu   </w:t>
      </w:r>
    </w:p>
    <w:p w:rsidR="002A50A4" w:rsidRDefault="003B3561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2A50A4" w:rsidRPr="005E37FF">
        <w:rPr>
          <w:rFonts w:ascii="Arial" w:hAnsi="Arial" w:cs="Arial"/>
        </w:rPr>
        <w:t>POVJERENSTVO  ZA  OBRANU Z. R.</w:t>
      </w:r>
      <w:r w:rsidR="002A50A4" w:rsidRPr="00B647BB">
        <w:rPr>
          <w:rFonts w:ascii="Arial" w:hAnsi="Arial" w:cs="Arial"/>
          <w:sz w:val="28"/>
          <w:szCs w:val="28"/>
        </w:rPr>
        <w:t xml:space="preserve"> : </w:t>
      </w:r>
      <w:r w:rsidR="002A50A4">
        <w:rPr>
          <w:rFonts w:ascii="Arial" w:hAnsi="Arial" w:cs="Arial"/>
          <w:sz w:val="28"/>
          <w:szCs w:val="28"/>
        </w:rPr>
        <w:t>1. TOMIĆ  A.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2. GRGURINOVIĆ A.-član</w:t>
      </w:r>
    </w:p>
    <w:p w:rsidR="003B3561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3. PALIT  J.-član</w:t>
      </w:r>
    </w:p>
    <w:p w:rsidR="00CE231C" w:rsidRDefault="00CE231C" w:rsidP="003B3561">
      <w:pPr>
        <w:rPr>
          <w:rFonts w:ascii="Arial" w:hAnsi="Arial" w:cs="Arial"/>
          <w:sz w:val="28"/>
          <w:szCs w:val="28"/>
        </w:rPr>
      </w:pPr>
    </w:p>
    <w:p w:rsidR="000D3460" w:rsidRDefault="000D3460" w:rsidP="000D34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GRUPA  „A“   (mentor   MARIJA  VIDOVIĆ)</w:t>
      </w:r>
    </w:p>
    <w:p w:rsidR="000D3460" w:rsidRDefault="000D3460" w:rsidP="000D34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D3460" w:rsidRDefault="000D3460" w:rsidP="000D34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0D3460">
        <w:rPr>
          <w:rFonts w:ascii="Arial" w:hAnsi="Arial" w:cs="Arial"/>
          <w:b/>
          <w:sz w:val="28"/>
          <w:szCs w:val="28"/>
        </w:rPr>
        <w:t>18. 06. 2021.,</w:t>
      </w:r>
      <w:r>
        <w:rPr>
          <w:rFonts w:ascii="Arial" w:hAnsi="Arial" w:cs="Arial"/>
          <w:sz w:val="28"/>
          <w:szCs w:val="28"/>
        </w:rPr>
        <w:t xml:space="preserve">    </w:t>
      </w:r>
      <w:r w:rsidRPr="000069AA">
        <w:rPr>
          <w:rFonts w:ascii="Arial" w:hAnsi="Arial" w:cs="Arial"/>
          <w:sz w:val="28"/>
          <w:szCs w:val="28"/>
        </w:rPr>
        <w:t xml:space="preserve">    </w:t>
      </w:r>
      <w:r w:rsidR="00422F29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00 – </w:t>
      </w:r>
      <w:r w:rsidR="00422F2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.30    UČ. 9   </w:t>
      </w:r>
    </w:p>
    <w:p w:rsidR="002A50A4" w:rsidRDefault="000D3460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2A50A4" w:rsidRPr="005E37FF">
        <w:rPr>
          <w:rFonts w:ascii="Arial" w:hAnsi="Arial" w:cs="Arial"/>
        </w:rPr>
        <w:t>POVJERENSTVO  ZA  OBRANU Z. R.</w:t>
      </w:r>
      <w:r w:rsidR="002A50A4" w:rsidRPr="00B647BB">
        <w:rPr>
          <w:rFonts w:ascii="Arial" w:hAnsi="Arial" w:cs="Arial"/>
          <w:sz w:val="28"/>
          <w:szCs w:val="28"/>
        </w:rPr>
        <w:t xml:space="preserve"> : </w:t>
      </w:r>
      <w:r w:rsidR="002A50A4">
        <w:rPr>
          <w:rFonts w:ascii="Arial" w:hAnsi="Arial" w:cs="Arial"/>
          <w:sz w:val="28"/>
          <w:szCs w:val="28"/>
        </w:rPr>
        <w:t>1. VIDOVIĆ M.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2. JOVIĆ  S.-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3. PALIT  J.-član</w:t>
      </w:r>
    </w:p>
    <w:p w:rsidR="000D3460" w:rsidRDefault="000D3460" w:rsidP="0017722B">
      <w:pPr>
        <w:rPr>
          <w:rFonts w:ascii="Arial" w:hAnsi="Arial" w:cs="Arial"/>
          <w:sz w:val="28"/>
          <w:szCs w:val="28"/>
        </w:rPr>
      </w:pPr>
    </w:p>
    <w:p w:rsidR="00E86159" w:rsidRDefault="00E86159" w:rsidP="00E861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E86159" w:rsidRDefault="00E86159" w:rsidP="00E861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GRUPA  „B“   (mentor  JOVIĆ  SANDRA )</w:t>
      </w:r>
    </w:p>
    <w:p w:rsidR="00E86159" w:rsidRDefault="00E86159" w:rsidP="00E861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E86159" w:rsidRDefault="00E86159" w:rsidP="00E86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0D3460">
        <w:rPr>
          <w:rFonts w:ascii="Arial" w:hAnsi="Arial" w:cs="Arial"/>
          <w:b/>
          <w:sz w:val="28"/>
          <w:szCs w:val="28"/>
        </w:rPr>
        <w:t>18. 06. 2021.,</w:t>
      </w:r>
      <w:r>
        <w:rPr>
          <w:rFonts w:ascii="Arial" w:hAnsi="Arial" w:cs="Arial"/>
          <w:sz w:val="28"/>
          <w:szCs w:val="28"/>
        </w:rPr>
        <w:t xml:space="preserve">    </w:t>
      </w:r>
      <w:r w:rsidRPr="000069AA">
        <w:rPr>
          <w:rFonts w:ascii="Arial" w:hAnsi="Arial" w:cs="Arial"/>
          <w:sz w:val="28"/>
          <w:szCs w:val="28"/>
        </w:rPr>
        <w:t xml:space="preserve">    </w:t>
      </w:r>
      <w:r w:rsidR="00422F29">
        <w:rPr>
          <w:rFonts w:ascii="Arial" w:hAnsi="Arial" w:cs="Arial"/>
          <w:sz w:val="28"/>
          <w:szCs w:val="28"/>
        </w:rPr>
        <w:t xml:space="preserve">9.45 </w:t>
      </w:r>
      <w:r w:rsidR="004522C6">
        <w:rPr>
          <w:rFonts w:ascii="Arial" w:hAnsi="Arial" w:cs="Arial"/>
          <w:sz w:val="28"/>
          <w:szCs w:val="28"/>
        </w:rPr>
        <w:t>-10.</w:t>
      </w:r>
      <w:r w:rsidR="00422F29">
        <w:rPr>
          <w:rFonts w:ascii="Arial" w:hAnsi="Arial" w:cs="Arial"/>
          <w:sz w:val="28"/>
          <w:szCs w:val="28"/>
        </w:rPr>
        <w:t>45</w:t>
      </w:r>
      <w:r w:rsidR="004522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Č. 9   </w:t>
      </w:r>
    </w:p>
    <w:p w:rsidR="002A50A4" w:rsidRDefault="00E86159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2A50A4" w:rsidRPr="005E37FF">
        <w:rPr>
          <w:rFonts w:ascii="Arial" w:hAnsi="Arial" w:cs="Arial"/>
        </w:rPr>
        <w:t>POVJERENSTVO  ZA  OBRANU Z. R.</w:t>
      </w:r>
      <w:r w:rsidR="002A50A4" w:rsidRPr="00B647BB">
        <w:rPr>
          <w:rFonts w:ascii="Arial" w:hAnsi="Arial" w:cs="Arial"/>
          <w:sz w:val="28"/>
          <w:szCs w:val="28"/>
        </w:rPr>
        <w:t xml:space="preserve"> : </w:t>
      </w:r>
      <w:r w:rsidR="002A50A4">
        <w:rPr>
          <w:rFonts w:ascii="Arial" w:hAnsi="Arial" w:cs="Arial"/>
          <w:sz w:val="28"/>
          <w:szCs w:val="28"/>
        </w:rPr>
        <w:t>1. JOVIĆ  S.-mentor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2. VIDOVIĆ  M.-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3. PALIT  J.-član</w:t>
      </w:r>
    </w:p>
    <w:p w:rsidR="008C069E" w:rsidRDefault="008C069E" w:rsidP="00E8615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25F55" w:rsidRDefault="00B25F55" w:rsidP="00E86159">
      <w:pPr>
        <w:rPr>
          <w:rFonts w:ascii="Arial" w:hAnsi="Arial" w:cs="Arial"/>
          <w:sz w:val="28"/>
          <w:szCs w:val="28"/>
        </w:rPr>
      </w:pPr>
    </w:p>
    <w:p w:rsidR="008449ED" w:rsidRDefault="008449ED" w:rsidP="00F42CEB">
      <w:pPr>
        <w:rPr>
          <w:rFonts w:ascii="Arial" w:hAnsi="Arial" w:cs="Arial"/>
          <w:b/>
          <w:u w:val="single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7C20BE" w:rsidRPr="008A3ABE" w:rsidRDefault="007C20BE" w:rsidP="00F42CE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8A3ABE">
        <w:rPr>
          <w:rFonts w:ascii="Arial" w:hAnsi="Arial" w:cs="Arial"/>
          <w:b/>
          <w:sz w:val="28"/>
          <w:szCs w:val="28"/>
          <w:u w:val="single"/>
        </w:rPr>
        <w:t>TROGODIŠNJA  ZANIMANJA</w:t>
      </w:r>
    </w:p>
    <w:p w:rsidR="007C20BE" w:rsidRPr="008A3ABE" w:rsidRDefault="007C20BE" w:rsidP="00F42CEB">
      <w:pPr>
        <w:rPr>
          <w:rFonts w:ascii="Arial" w:hAnsi="Arial" w:cs="Arial"/>
          <w:b/>
          <w:sz w:val="28"/>
          <w:szCs w:val="28"/>
          <w:u w:val="single"/>
        </w:rPr>
      </w:pPr>
    </w:p>
    <w:p w:rsidR="007C20BE" w:rsidRDefault="007C20BE" w:rsidP="00F42CEB">
      <w:pPr>
        <w:rPr>
          <w:rFonts w:ascii="Arial" w:hAnsi="Arial" w:cs="Arial"/>
          <w:b/>
          <w:sz w:val="28"/>
          <w:szCs w:val="28"/>
        </w:rPr>
      </w:pPr>
      <w:r w:rsidRPr="008A3ABE">
        <w:rPr>
          <w:rFonts w:ascii="Arial" w:hAnsi="Arial" w:cs="Arial"/>
          <w:b/>
          <w:sz w:val="28"/>
          <w:szCs w:val="28"/>
        </w:rPr>
        <w:t>IZRADA  ZAVRŠNOG  RADA</w:t>
      </w:r>
    </w:p>
    <w:p w:rsidR="00B25F55" w:rsidRPr="008A3ABE" w:rsidRDefault="00B25F55" w:rsidP="00F42CEB">
      <w:pPr>
        <w:rPr>
          <w:rFonts w:ascii="Arial" w:hAnsi="Arial" w:cs="Arial"/>
          <w:b/>
          <w:sz w:val="28"/>
          <w:szCs w:val="28"/>
        </w:rPr>
      </w:pPr>
    </w:p>
    <w:p w:rsidR="00B25F55" w:rsidRDefault="00F42CEB" w:rsidP="00E34C7C">
      <w:pPr>
        <w:rPr>
          <w:rFonts w:ascii="Arial" w:hAnsi="Arial" w:cs="Arial"/>
          <w:b/>
          <w:sz w:val="28"/>
          <w:szCs w:val="28"/>
        </w:rPr>
      </w:pPr>
      <w:r w:rsidRPr="007C20BE">
        <w:rPr>
          <w:rFonts w:ascii="Arial" w:hAnsi="Arial" w:cs="Arial"/>
          <w:b/>
          <w:sz w:val="28"/>
          <w:szCs w:val="28"/>
        </w:rPr>
        <w:t>GALANTERIST</w:t>
      </w:r>
      <w:r w:rsidR="0065301A">
        <w:rPr>
          <w:rFonts w:ascii="Arial" w:hAnsi="Arial" w:cs="Arial"/>
          <w:b/>
          <w:sz w:val="28"/>
          <w:szCs w:val="28"/>
        </w:rPr>
        <w:t xml:space="preserve">   </w:t>
      </w:r>
    </w:p>
    <w:p w:rsidR="008A3ABE" w:rsidRDefault="0065301A" w:rsidP="00E34C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FE23AB" w:rsidRDefault="00704792" w:rsidP="00E34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9</w:t>
      </w:r>
      <w:r w:rsidR="00E34C7C" w:rsidRPr="00FE23AB">
        <w:rPr>
          <w:rFonts w:ascii="Arial" w:hAnsi="Arial" w:cs="Arial"/>
          <w:sz w:val="28"/>
          <w:szCs w:val="28"/>
        </w:rPr>
        <w:t>. 6.</w:t>
      </w:r>
      <w:r w:rsidR="00FE23AB" w:rsidRPr="00FE23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1</w:t>
      </w:r>
      <w:r w:rsidR="008449ED">
        <w:rPr>
          <w:rFonts w:ascii="Arial" w:hAnsi="Arial" w:cs="Arial"/>
          <w:sz w:val="28"/>
          <w:szCs w:val="28"/>
        </w:rPr>
        <w:t>.</w:t>
      </w:r>
      <w:r w:rsidR="008A3ABE">
        <w:rPr>
          <w:rFonts w:ascii="Arial" w:hAnsi="Arial" w:cs="Arial"/>
          <w:sz w:val="28"/>
          <w:szCs w:val="28"/>
        </w:rPr>
        <w:t xml:space="preserve">, </w:t>
      </w:r>
      <w:r w:rsidR="008449ED">
        <w:rPr>
          <w:rFonts w:ascii="Arial" w:hAnsi="Arial" w:cs="Arial"/>
          <w:sz w:val="28"/>
          <w:szCs w:val="28"/>
        </w:rPr>
        <w:t xml:space="preserve">            8</w:t>
      </w:r>
      <w:r w:rsidR="00FE23AB" w:rsidRPr="00FE23AB">
        <w:rPr>
          <w:rFonts w:ascii="Arial" w:hAnsi="Arial" w:cs="Arial"/>
          <w:sz w:val="28"/>
          <w:szCs w:val="28"/>
        </w:rPr>
        <w:t>,00 –</w:t>
      </w:r>
      <w:r w:rsidR="008449ED">
        <w:rPr>
          <w:rFonts w:ascii="Arial" w:hAnsi="Arial" w:cs="Arial"/>
          <w:sz w:val="28"/>
          <w:szCs w:val="28"/>
        </w:rPr>
        <w:t xml:space="preserve"> 13</w:t>
      </w:r>
      <w:r w:rsidR="00FE23AB" w:rsidRPr="00FE23A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00    </w:t>
      </w:r>
      <w:r w:rsidR="00FC1364" w:rsidRPr="00FE23AB">
        <w:rPr>
          <w:rFonts w:ascii="Arial" w:hAnsi="Arial" w:cs="Arial"/>
          <w:sz w:val="28"/>
          <w:szCs w:val="28"/>
        </w:rPr>
        <w:t xml:space="preserve"> </w:t>
      </w:r>
      <w:r w:rsidR="00FE23AB" w:rsidRPr="00FE23AB">
        <w:rPr>
          <w:rFonts w:ascii="Arial" w:hAnsi="Arial" w:cs="Arial"/>
          <w:sz w:val="28"/>
          <w:szCs w:val="28"/>
        </w:rPr>
        <w:t xml:space="preserve"> </w:t>
      </w:r>
      <w:r w:rsidR="00FC1364" w:rsidRPr="00FE23AB">
        <w:rPr>
          <w:rFonts w:ascii="Arial" w:hAnsi="Arial" w:cs="Arial"/>
          <w:sz w:val="28"/>
          <w:szCs w:val="28"/>
        </w:rPr>
        <w:t xml:space="preserve">DOVERSKA </w:t>
      </w:r>
      <w:r w:rsidR="00FE23AB" w:rsidRPr="00FE23AB">
        <w:rPr>
          <w:rFonts w:ascii="Arial" w:hAnsi="Arial" w:cs="Arial"/>
          <w:sz w:val="28"/>
          <w:szCs w:val="28"/>
        </w:rPr>
        <w:t xml:space="preserve"> </w:t>
      </w:r>
      <w:r w:rsidR="00FC1364" w:rsidRPr="00FE23AB">
        <w:rPr>
          <w:rFonts w:ascii="Arial" w:hAnsi="Arial" w:cs="Arial"/>
          <w:sz w:val="28"/>
          <w:szCs w:val="28"/>
        </w:rPr>
        <w:t>5</w:t>
      </w:r>
    </w:p>
    <w:p w:rsidR="00704792" w:rsidRDefault="00704792" w:rsidP="00E34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6. 2021.,</w:t>
      </w:r>
    </w:p>
    <w:p w:rsidR="00704792" w:rsidRPr="00FE23AB" w:rsidRDefault="00704792" w:rsidP="00E34C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6. 2021., </w:t>
      </w:r>
    </w:p>
    <w:p w:rsidR="00FC1364" w:rsidRPr="00FE23AB" w:rsidRDefault="00FC1364" w:rsidP="00FC1364">
      <w:pPr>
        <w:rPr>
          <w:rFonts w:ascii="Arial" w:hAnsi="Arial" w:cs="Arial"/>
          <w:sz w:val="28"/>
          <w:szCs w:val="28"/>
        </w:rPr>
      </w:pPr>
      <w:r w:rsidRPr="00FE23AB">
        <w:rPr>
          <w:rFonts w:ascii="Arial" w:hAnsi="Arial" w:cs="Arial"/>
          <w:sz w:val="28"/>
          <w:szCs w:val="28"/>
        </w:rPr>
        <w:t xml:space="preserve">MENTOR:   </w:t>
      </w:r>
      <w:r w:rsidR="008A3ABE">
        <w:rPr>
          <w:rFonts w:ascii="Arial" w:hAnsi="Arial" w:cs="Arial"/>
          <w:sz w:val="28"/>
          <w:szCs w:val="28"/>
        </w:rPr>
        <w:t xml:space="preserve"> </w:t>
      </w:r>
      <w:r w:rsidR="009B47CD">
        <w:rPr>
          <w:rFonts w:ascii="Arial" w:hAnsi="Arial" w:cs="Arial"/>
          <w:sz w:val="28"/>
          <w:szCs w:val="28"/>
        </w:rPr>
        <w:t>UGLEŠIĆ  GORDANA</w:t>
      </w:r>
    </w:p>
    <w:p w:rsidR="00012F05" w:rsidRDefault="002A50A4" w:rsidP="00012F05">
      <w:pPr>
        <w:rPr>
          <w:rFonts w:ascii="Arial" w:hAnsi="Arial" w:cs="Arial"/>
          <w:sz w:val="28"/>
          <w:szCs w:val="28"/>
        </w:rPr>
      </w:pPr>
      <w:r w:rsidRPr="008449ED">
        <w:rPr>
          <w:rFonts w:ascii="Arial" w:hAnsi="Arial" w:cs="Arial"/>
        </w:rPr>
        <w:t xml:space="preserve">POVJERENSTVO ZA </w:t>
      </w:r>
      <w:r>
        <w:rPr>
          <w:rFonts w:ascii="Arial" w:hAnsi="Arial" w:cs="Arial"/>
        </w:rPr>
        <w:t>IZRADU</w:t>
      </w:r>
      <w:r w:rsidRPr="008449ED">
        <w:rPr>
          <w:rFonts w:ascii="Arial" w:hAnsi="Arial" w:cs="Arial"/>
        </w:rPr>
        <w:t xml:space="preserve"> ZAVRŠNOG RADA</w:t>
      </w:r>
      <w:r>
        <w:rPr>
          <w:rFonts w:ascii="Arial" w:hAnsi="Arial" w:cs="Arial"/>
        </w:rPr>
        <w:t xml:space="preserve"> (NAUČNIČKI ISPIT)</w:t>
      </w:r>
      <w:r>
        <w:rPr>
          <w:rFonts w:ascii="Arial" w:hAnsi="Arial" w:cs="Arial"/>
          <w:sz w:val="28"/>
          <w:szCs w:val="28"/>
        </w:rPr>
        <w:t>: 1.</w:t>
      </w:r>
      <w:r w:rsidRPr="002A50A4">
        <w:rPr>
          <w:rFonts w:ascii="Arial" w:hAnsi="Arial" w:cs="Arial"/>
          <w:sz w:val="28"/>
          <w:szCs w:val="28"/>
        </w:rPr>
        <w:t xml:space="preserve">Gordana </w:t>
      </w:r>
      <w:proofErr w:type="spellStart"/>
      <w:r w:rsidRPr="002A50A4">
        <w:rPr>
          <w:rFonts w:ascii="Arial" w:hAnsi="Arial" w:cs="Arial"/>
          <w:sz w:val="28"/>
          <w:szCs w:val="28"/>
        </w:rPr>
        <w:t>Ugleši</w:t>
      </w:r>
      <w:r w:rsidR="00012F05">
        <w:rPr>
          <w:rFonts w:ascii="Arial" w:hAnsi="Arial" w:cs="Arial"/>
          <w:sz w:val="28"/>
          <w:szCs w:val="28"/>
        </w:rPr>
        <w:t>ć</w:t>
      </w:r>
      <w:proofErr w:type="spellEnd"/>
    </w:p>
    <w:p w:rsidR="002A50A4" w:rsidRDefault="002A50A4" w:rsidP="00012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2A50A4">
        <w:rPr>
          <w:rFonts w:ascii="Arial" w:hAnsi="Arial" w:cs="Arial"/>
          <w:sz w:val="28"/>
          <w:szCs w:val="28"/>
        </w:rPr>
        <w:t xml:space="preserve">Sandra Mirković </w:t>
      </w:r>
    </w:p>
    <w:p w:rsidR="009B47CD" w:rsidRDefault="002A50A4" w:rsidP="00012F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2A50A4">
        <w:rPr>
          <w:rFonts w:ascii="Arial" w:hAnsi="Arial" w:cs="Arial"/>
          <w:sz w:val="28"/>
          <w:szCs w:val="28"/>
        </w:rPr>
        <w:t>Anka Bulić</w:t>
      </w:r>
    </w:p>
    <w:p w:rsidR="00B25F55" w:rsidRDefault="00B25F55" w:rsidP="009B47CD">
      <w:pPr>
        <w:rPr>
          <w:rFonts w:ascii="Arial" w:hAnsi="Arial" w:cs="Arial"/>
          <w:sz w:val="28"/>
          <w:szCs w:val="28"/>
        </w:rPr>
      </w:pPr>
    </w:p>
    <w:p w:rsidR="008449ED" w:rsidRDefault="008449ED" w:rsidP="00123278">
      <w:pPr>
        <w:rPr>
          <w:rFonts w:ascii="Arial" w:hAnsi="Arial" w:cs="Arial"/>
        </w:rPr>
      </w:pPr>
    </w:p>
    <w:p w:rsidR="008449ED" w:rsidRPr="00704792" w:rsidRDefault="00704792" w:rsidP="00123278">
      <w:pPr>
        <w:rPr>
          <w:rFonts w:ascii="Arial" w:hAnsi="Arial" w:cs="Arial"/>
          <w:sz w:val="28"/>
          <w:szCs w:val="28"/>
        </w:rPr>
      </w:pPr>
      <w:r w:rsidRPr="00704792">
        <w:rPr>
          <w:rFonts w:ascii="Arial" w:hAnsi="Arial" w:cs="Arial"/>
          <w:b/>
          <w:sz w:val="28"/>
          <w:szCs w:val="28"/>
        </w:rPr>
        <w:t>OBRANA  ZAVRŠNOG  RADA</w:t>
      </w:r>
      <w:r>
        <w:rPr>
          <w:rFonts w:ascii="Arial" w:hAnsi="Arial" w:cs="Arial"/>
          <w:b/>
          <w:sz w:val="28"/>
          <w:szCs w:val="28"/>
        </w:rPr>
        <w:t xml:space="preserve">  U  ŠKOLI</w:t>
      </w:r>
      <w:r w:rsidR="00CE231C">
        <w:rPr>
          <w:rFonts w:ascii="Arial" w:hAnsi="Arial" w:cs="Arial"/>
          <w:b/>
          <w:sz w:val="28"/>
          <w:szCs w:val="28"/>
        </w:rPr>
        <w:t xml:space="preserve">   (NODILOVA  3)</w:t>
      </w:r>
    </w:p>
    <w:p w:rsidR="008449ED" w:rsidRPr="00704792" w:rsidRDefault="00704792" w:rsidP="00123278">
      <w:pPr>
        <w:rPr>
          <w:rFonts w:ascii="Arial" w:hAnsi="Arial" w:cs="Arial"/>
          <w:sz w:val="28"/>
          <w:szCs w:val="28"/>
        </w:rPr>
      </w:pPr>
      <w:r w:rsidRPr="00704792">
        <w:rPr>
          <w:rFonts w:ascii="Arial" w:hAnsi="Arial" w:cs="Arial"/>
          <w:sz w:val="28"/>
          <w:szCs w:val="28"/>
        </w:rPr>
        <w:t>23. 6. 2021.</w:t>
      </w:r>
      <w:r>
        <w:rPr>
          <w:rFonts w:ascii="Arial" w:hAnsi="Arial" w:cs="Arial"/>
          <w:sz w:val="28"/>
          <w:szCs w:val="28"/>
        </w:rPr>
        <w:t>,            11.00 – 12.30</w:t>
      </w:r>
      <w:r w:rsidR="00CE231C">
        <w:rPr>
          <w:rFonts w:ascii="Arial" w:hAnsi="Arial" w:cs="Arial"/>
          <w:sz w:val="28"/>
          <w:szCs w:val="28"/>
        </w:rPr>
        <w:t xml:space="preserve">      UČ.   3</w:t>
      </w:r>
    </w:p>
    <w:p w:rsidR="002A50A4" w:rsidRPr="0028116E" w:rsidRDefault="002A50A4" w:rsidP="002A50A4">
      <w:pPr>
        <w:rPr>
          <w:rFonts w:ascii="Arial" w:hAnsi="Arial" w:cs="Arial"/>
          <w:sz w:val="28"/>
          <w:szCs w:val="28"/>
        </w:rPr>
      </w:pPr>
      <w:r w:rsidRPr="008449ED">
        <w:rPr>
          <w:rFonts w:ascii="Arial" w:hAnsi="Arial" w:cs="Arial"/>
        </w:rPr>
        <w:t>POVJERENSTVO ZA OBRANU ZAVRŠNOG RADA</w:t>
      </w:r>
      <w:r>
        <w:rPr>
          <w:rFonts w:ascii="Arial" w:hAnsi="Arial" w:cs="Arial"/>
          <w:sz w:val="28"/>
          <w:szCs w:val="28"/>
        </w:rPr>
        <w:t>:</w:t>
      </w:r>
      <w:r w:rsidRPr="0028116E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UGLEŠIĆ  G.-mentor</w:t>
      </w:r>
    </w:p>
    <w:p w:rsidR="002A50A4" w:rsidRPr="0028116E" w:rsidRDefault="002A50A4" w:rsidP="002A50A4">
      <w:pPr>
        <w:rPr>
          <w:rFonts w:ascii="Arial" w:hAnsi="Arial" w:cs="Arial"/>
          <w:sz w:val="28"/>
          <w:szCs w:val="28"/>
        </w:rPr>
      </w:pPr>
      <w:r w:rsidRPr="0028116E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2.</w:t>
      </w:r>
      <w:r w:rsidRPr="008449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ARTULOVIĆ  M.-član</w:t>
      </w:r>
    </w:p>
    <w:p w:rsidR="002A50A4" w:rsidRDefault="002A50A4" w:rsidP="002A50A4">
      <w:pPr>
        <w:rPr>
          <w:rFonts w:ascii="Arial" w:hAnsi="Arial" w:cs="Arial"/>
          <w:sz w:val="28"/>
          <w:szCs w:val="28"/>
        </w:rPr>
      </w:pPr>
      <w:r w:rsidRPr="0028116E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28116E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>.</w:t>
      </w:r>
      <w:r w:rsidRPr="008449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NČAR  R.-član</w:t>
      </w:r>
    </w:p>
    <w:p w:rsidR="00B25F55" w:rsidRDefault="00B25F55" w:rsidP="00704792">
      <w:pPr>
        <w:rPr>
          <w:rFonts w:ascii="Arial" w:hAnsi="Arial" w:cs="Arial"/>
          <w:sz w:val="28"/>
          <w:szCs w:val="28"/>
        </w:rPr>
      </w:pPr>
    </w:p>
    <w:p w:rsidR="00804A89" w:rsidRPr="00407BD8" w:rsidRDefault="00804A89" w:rsidP="00804A89">
      <w:pPr>
        <w:rPr>
          <w:rFonts w:ascii="Arial" w:hAnsi="Arial" w:cs="Arial"/>
          <w:u w:val="single"/>
        </w:rPr>
      </w:pPr>
    </w:p>
    <w:p w:rsidR="00804A89" w:rsidRDefault="00704792" w:rsidP="001772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LIT,  4. 6. 2021</w:t>
      </w:r>
      <w:r w:rsidR="00804A89" w:rsidRPr="00804A89">
        <w:rPr>
          <w:rFonts w:ascii="Arial" w:hAnsi="Arial" w:cs="Arial"/>
          <w:sz w:val="28"/>
          <w:szCs w:val="28"/>
        </w:rPr>
        <w:t xml:space="preserve">. </w:t>
      </w:r>
    </w:p>
    <w:p w:rsidR="00B25F55" w:rsidRPr="00804A89" w:rsidRDefault="00B25F55" w:rsidP="00804A89">
      <w:pPr>
        <w:ind w:left="360"/>
        <w:rPr>
          <w:rFonts w:ascii="Arial" w:hAnsi="Arial" w:cs="Arial"/>
          <w:sz w:val="28"/>
          <w:szCs w:val="28"/>
        </w:rPr>
      </w:pPr>
    </w:p>
    <w:sectPr w:rsidR="00B25F55" w:rsidRPr="00804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72" w:rsidRDefault="00B72072" w:rsidP="00EF6E35">
      <w:r>
        <w:separator/>
      </w:r>
    </w:p>
  </w:endnote>
  <w:endnote w:type="continuationSeparator" w:id="0">
    <w:p w:rsidR="00B72072" w:rsidRDefault="00B72072" w:rsidP="00EF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72" w:rsidRDefault="00B72072" w:rsidP="00EF6E35">
      <w:r>
        <w:separator/>
      </w:r>
    </w:p>
  </w:footnote>
  <w:footnote w:type="continuationSeparator" w:id="0">
    <w:p w:rsidR="00B72072" w:rsidRDefault="00B72072" w:rsidP="00EF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1CB"/>
    <w:multiLevelType w:val="hybridMultilevel"/>
    <w:tmpl w:val="81FAC446"/>
    <w:lvl w:ilvl="0" w:tplc="F6C0E4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97E63"/>
    <w:multiLevelType w:val="hybridMultilevel"/>
    <w:tmpl w:val="C928C056"/>
    <w:lvl w:ilvl="0" w:tplc="1320292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89F52E5"/>
    <w:multiLevelType w:val="hybridMultilevel"/>
    <w:tmpl w:val="C4DCAC6E"/>
    <w:lvl w:ilvl="0" w:tplc="538441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33F56A9"/>
    <w:multiLevelType w:val="hybridMultilevel"/>
    <w:tmpl w:val="7A22FA2C"/>
    <w:lvl w:ilvl="0" w:tplc="54A8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3B9"/>
    <w:multiLevelType w:val="multilevel"/>
    <w:tmpl w:val="A8F66A7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  <w:b/>
      </w:rPr>
    </w:lvl>
  </w:abstractNum>
  <w:abstractNum w:abstractNumId="5" w15:restartNumberingAfterBreak="0">
    <w:nsid w:val="2D6242FD"/>
    <w:multiLevelType w:val="hybridMultilevel"/>
    <w:tmpl w:val="41CA591C"/>
    <w:lvl w:ilvl="0" w:tplc="5C721AE0">
      <w:start w:val="2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3226112"/>
    <w:multiLevelType w:val="hybridMultilevel"/>
    <w:tmpl w:val="DD34A5FC"/>
    <w:lvl w:ilvl="0" w:tplc="435ED4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5BB5"/>
    <w:multiLevelType w:val="hybridMultilevel"/>
    <w:tmpl w:val="222A1464"/>
    <w:lvl w:ilvl="0" w:tplc="BB8C84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DB1"/>
    <w:multiLevelType w:val="hybridMultilevel"/>
    <w:tmpl w:val="E6CA89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1585"/>
    <w:multiLevelType w:val="multilevel"/>
    <w:tmpl w:val="5FF6EA0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0" w15:restartNumberingAfterBreak="0">
    <w:nsid w:val="4C8549E1"/>
    <w:multiLevelType w:val="hybridMultilevel"/>
    <w:tmpl w:val="4A340954"/>
    <w:lvl w:ilvl="0" w:tplc="C038D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F51F4"/>
    <w:multiLevelType w:val="hybridMultilevel"/>
    <w:tmpl w:val="81FAC446"/>
    <w:lvl w:ilvl="0" w:tplc="F6C0E4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781EE7"/>
    <w:multiLevelType w:val="hybridMultilevel"/>
    <w:tmpl w:val="1696E7DE"/>
    <w:lvl w:ilvl="0" w:tplc="C646F892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C0C71A5"/>
    <w:multiLevelType w:val="hybridMultilevel"/>
    <w:tmpl w:val="1FC2D270"/>
    <w:lvl w:ilvl="0" w:tplc="1140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083"/>
    <w:multiLevelType w:val="hybridMultilevel"/>
    <w:tmpl w:val="795080F6"/>
    <w:lvl w:ilvl="0" w:tplc="3B2467E0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BD347CA"/>
    <w:multiLevelType w:val="hybridMultilevel"/>
    <w:tmpl w:val="6C044D96"/>
    <w:lvl w:ilvl="0" w:tplc="CD18C992">
      <w:start w:val="3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21843EC"/>
    <w:multiLevelType w:val="hybridMultilevel"/>
    <w:tmpl w:val="CD42DD7A"/>
    <w:lvl w:ilvl="0" w:tplc="900ED0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13588A"/>
    <w:multiLevelType w:val="hybridMultilevel"/>
    <w:tmpl w:val="8CB459B4"/>
    <w:lvl w:ilvl="0" w:tplc="8140F5D4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F565569"/>
    <w:multiLevelType w:val="hybridMultilevel"/>
    <w:tmpl w:val="AC441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8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92"/>
    <w:rsid w:val="000069AA"/>
    <w:rsid w:val="00012F05"/>
    <w:rsid w:val="00031601"/>
    <w:rsid w:val="00031855"/>
    <w:rsid w:val="00061F8C"/>
    <w:rsid w:val="00066310"/>
    <w:rsid w:val="000676D4"/>
    <w:rsid w:val="00073CB5"/>
    <w:rsid w:val="00077269"/>
    <w:rsid w:val="00083207"/>
    <w:rsid w:val="00090F55"/>
    <w:rsid w:val="000928B2"/>
    <w:rsid w:val="00096F08"/>
    <w:rsid w:val="00097F2D"/>
    <w:rsid w:val="000A0456"/>
    <w:rsid w:val="000B04BC"/>
    <w:rsid w:val="000B31B3"/>
    <w:rsid w:val="000B4D4D"/>
    <w:rsid w:val="000B5021"/>
    <w:rsid w:val="000B6954"/>
    <w:rsid w:val="000C2E4C"/>
    <w:rsid w:val="000D3460"/>
    <w:rsid w:val="000D6F80"/>
    <w:rsid w:val="00123278"/>
    <w:rsid w:val="001243FF"/>
    <w:rsid w:val="00126A64"/>
    <w:rsid w:val="001354E6"/>
    <w:rsid w:val="001378CE"/>
    <w:rsid w:val="001458F4"/>
    <w:rsid w:val="001521F9"/>
    <w:rsid w:val="0017035B"/>
    <w:rsid w:val="0017722B"/>
    <w:rsid w:val="00182DC6"/>
    <w:rsid w:val="00193AAB"/>
    <w:rsid w:val="00193BBB"/>
    <w:rsid w:val="00195EED"/>
    <w:rsid w:val="001A34DE"/>
    <w:rsid w:val="001A5E84"/>
    <w:rsid w:val="001B0BF4"/>
    <w:rsid w:val="001B19DD"/>
    <w:rsid w:val="001C1144"/>
    <w:rsid w:val="001C5221"/>
    <w:rsid w:val="001C5D05"/>
    <w:rsid w:val="001D470C"/>
    <w:rsid w:val="001E2257"/>
    <w:rsid w:val="001E2A4C"/>
    <w:rsid w:val="001F5889"/>
    <w:rsid w:val="00200909"/>
    <w:rsid w:val="002059CF"/>
    <w:rsid w:val="00212674"/>
    <w:rsid w:val="00217877"/>
    <w:rsid w:val="00222690"/>
    <w:rsid w:val="0022652D"/>
    <w:rsid w:val="00231A64"/>
    <w:rsid w:val="002661C5"/>
    <w:rsid w:val="00270793"/>
    <w:rsid w:val="00272533"/>
    <w:rsid w:val="00276856"/>
    <w:rsid w:val="00277C05"/>
    <w:rsid w:val="00280D8A"/>
    <w:rsid w:val="0028116E"/>
    <w:rsid w:val="0029029E"/>
    <w:rsid w:val="002A50A4"/>
    <w:rsid w:val="002B490D"/>
    <w:rsid w:val="002C4EE8"/>
    <w:rsid w:val="002D1D8F"/>
    <w:rsid w:val="002D4963"/>
    <w:rsid w:val="002E41DB"/>
    <w:rsid w:val="002E7322"/>
    <w:rsid w:val="003021C8"/>
    <w:rsid w:val="003257B8"/>
    <w:rsid w:val="00381292"/>
    <w:rsid w:val="003842C4"/>
    <w:rsid w:val="00386C29"/>
    <w:rsid w:val="003A60AE"/>
    <w:rsid w:val="003B0D9E"/>
    <w:rsid w:val="003B3561"/>
    <w:rsid w:val="003B7D37"/>
    <w:rsid w:val="003D11DC"/>
    <w:rsid w:val="003D5BE8"/>
    <w:rsid w:val="003F1888"/>
    <w:rsid w:val="003F3B3B"/>
    <w:rsid w:val="00401EF6"/>
    <w:rsid w:val="00407BD8"/>
    <w:rsid w:val="00410ABD"/>
    <w:rsid w:val="00410E9B"/>
    <w:rsid w:val="00417E6D"/>
    <w:rsid w:val="00422F29"/>
    <w:rsid w:val="004246F3"/>
    <w:rsid w:val="004251FB"/>
    <w:rsid w:val="00442D1B"/>
    <w:rsid w:val="00450D1D"/>
    <w:rsid w:val="004522C6"/>
    <w:rsid w:val="004541F3"/>
    <w:rsid w:val="00454DFB"/>
    <w:rsid w:val="0046065D"/>
    <w:rsid w:val="004628AC"/>
    <w:rsid w:val="00463001"/>
    <w:rsid w:val="004976BC"/>
    <w:rsid w:val="004A0210"/>
    <w:rsid w:val="004A0E86"/>
    <w:rsid w:val="004A2227"/>
    <w:rsid w:val="004B3ACB"/>
    <w:rsid w:val="004B6933"/>
    <w:rsid w:val="004D294B"/>
    <w:rsid w:val="004D4ACC"/>
    <w:rsid w:val="004E3E0B"/>
    <w:rsid w:val="004E72C7"/>
    <w:rsid w:val="004E7C6E"/>
    <w:rsid w:val="004F034A"/>
    <w:rsid w:val="004F204D"/>
    <w:rsid w:val="004F2EC9"/>
    <w:rsid w:val="005126F7"/>
    <w:rsid w:val="0051671F"/>
    <w:rsid w:val="0052271C"/>
    <w:rsid w:val="00527B8E"/>
    <w:rsid w:val="005432CB"/>
    <w:rsid w:val="00557F66"/>
    <w:rsid w:val="00560C2F"/>
    <w:rsid w:val="00586349"/>
    <w:rsid w:val="00592534"/>
    <w:rsid w:val="00594DA6"/>
    <w:rsid w:val="005A7F06"/>
    <w:rsid w:val="005C3004"/>
    <w:rsid w:val="005C4163"/>
    <w:rsid w:val="005D50AB"/>
    <w:rsid w:val="005E19FB"/>
    <w:rsid w:val="005E37FF"/>
    <w:rsid w:val="005F552F"/>
    <w:rsid w:val="005F5CDC"/>
    <w:rsid w:val="006324F4"/>
    <w:rsid w:val="00632AC0"/>
    <w:rsid w:val="0063756A"/>
    <w:rsid w:val="00641DF4"/>
    <w:rsid w:val="00643336"/>
    <w:rsid w:val="0065301A"/>
    <w:rsid w:val="00657B2E"/>
    <w:rsid w:val="006660F9"/>
    <w:rsid w:val="0067658E"/>
    <w:rsid w:val="00682C20"/>
    <w:rsid w:val="006857C9"/>
    <w:rsid w:val="0069745D"/>
    <w:rsid w:val="006A3DD6"/>
    <w:rsid w:val="006B03B3"/>
    <w:rsid w:val="006B2DBA"/>
    <w:rsid w:val="006F55DD"/>
    <w:rsid w:val="006F5B16"/>
    <w:rsid w:val="00704792"/>
    <w:rsid w:val="007169AE"/>
    <w:rsid w:val="00722093"/>
    <w:rsid w:val="00736B79"/>
    <w:rsid w:val="00741E7A"/>
    <w:rsid w:val="007601A7"/>
    <w:rsid w:val="00765A55"/>
    <w:rsid w:val="00766725"/>
    <w:rsid w:val="00772B0A"/>
    <w:rsid w:val="007813DF"/>
    <w:rsid w:val="00781C31"/>
    <w:rsid w:val="00794C3E"/>
    <w:rsid w:val="007B2555"/>
    <w:rsid w:val="007B3590"/>
    <w:rsid w:val="007B7069"/>
    <w:rsid w:val="007C20BE"/>
    <w:rsid w:val="007D11C2"/>
    <w:rsid w:val="008032A8"/>
    <w:rsid w:val="00804A89"/>
    <w:rsid w:val="00812DD8"/>
    <w:rsid w:val="00823BEA"/>
    <w:rsid w:val="00842C16"/>
    <w:rsid w:val="008449ED"/>
    <w:rsid w:val="00847383"/>
    <w:rsid w:val="008528BB"/>
    <w:rsid w:val="00861361"/>
    <w:rsid w:val="0087063B"/>
    <w:rsid w:val="00880AAB"/>
    <w:rsid w:val="00881B94"/>
    <w:rsid w:val="008A022F"/>
    <w:rsid w:val="008A3ABE"/>
    <w:rsid w:val="008B2E7D"/>
    <w:rsid w:val="008B6E53"/>
    <w:rsid w:val="008C0488"/>
    <w:rsid w:val="008C069E"/>
    <w:rsid w:val="008C6F96"/>
    <w:rsid w:val="008D6988"/>
    <w:rsid w:val="008E71DE"/>
    <w:rsid w:val="008F7B24"/>
    <w:rsid w:val="00914F85"/>
    <w:rsid w:val="009324A9"/>
    <w:rsid w:val="0093683F"/>
    <w:rsid w:val="009440A2"/>
    <w:rsid w:val="00947B59"/>
    <w:rsid w:val="0095099B"/>
    <w:rsid w:val="009522F3"/>
    <w:rsid w:val="00960550"/>
    <w:rsid w:val="00980A4E"/>
    <w:rsid w:val="00994F01"/>
    <w:rsid w:val="009A2CC6"/>
    <w:rsid w:val="009B10E2"/>
    <w:rsid w:val="009B47CD"/>
    <w:rsid w:val="009D0F5F"/>
    <w:rsid w:val="009D17BB"/>
    <w:rsid w:val="009E13C1"/>
    <w:rsid w:val="009E6B7B"/>
    <w:rsid w:val="009F421D"/>
    <w:rsid w:val="009F4506"/>
    <w:rsid w:val="009F6C93"/>
    <w:rsid w:val="00A0079C"/>
    <w:rsid w:val="00A12D7E"/>
    <w:rsid w:val="00A307FA"/>
    <w:rsid w:val="00A35823"/>
    <w:rsid w:val="00A56E0E"/>
    <w:rsid w:val="00A62DE4"/>
    <w:rsid w:val="00A63015"/>
    <w:rsid w:val="00A6591F"/>
    <w:rsid w:val="00A66748"/>
    <w:rsid w:val="00A67836"/>
    <w:rsid w:val="00A73849"/>
    <w:rsid w:val="00A91B81"/>
    <w:rsid w:val="00A93A08"/>
    <w:rsid w:val="00AA6121"/>
    <w:rsid w:val="00AB19F3"/>
    <w:rsid w:val="00AB6644"/>
    <w:rsid w:val="00AE0B26"/>
    <w:rsid w:val="00AE17D6"/>
    <w:rsid w:val="00AE3F8F"/>
    <w:rsid w:val="00B25F55"/>
    <w:rsid w:val="00B2784F"/>
    <w:rsid w:val="00B31AFD"/>
    <w:rsid w:val="00B36692"/>
    <w:rsid w:val="00B647BB"/>
    <w:rsid w:val="00B72072"/>
    <w:rsid w:val="00B8470C"/>
    <w:rsid w:val="00B85321"/>
    <w:rsid w:val="00B922F3"/>
    <w:rsid w:val="00B96ED3"/>
    <w:rsid w:val="00BA52D3"/>
    <w:rsid w:val="00BA5F75"/>
    <w:rsid w:val="00BB4014"/>
    <w:rsid w:val="00BD1BF9"/>
    <w:rsid w:val="00BE5008"/>
    <w:rsid w:val="00BE5203"/>
    <w:rsid w:val="00BE7381"/>
    <w:rsid w:val="00BF3431"/>
    <w:rsid w:val="00C000BA"/>
    <w:rsid w:val="00C042A0"/>
    <w:rsid w:val="00C04B8C"/>
    <w:rsid w:val="00C3714F"/>
    <w:rsid w:val="00C406CF"/>
    <w:rsid w:val="00C4587D"/>
    <w:rsid w:val="00C47EA9"/>
    <w:rsid w:val="00C54270"/>
    <w:rsid w:val="00C548A1"/>
    <w:rsid w:val="00C54A8E"/>
    <w:rsid w:val="00C6140B"/>
    <w:rsid w:val="00C61A59"/>
    <w:rsid w:val="00C70755"/>
    <w:rsid w:val="00C759F4"/>
    <w:rsid w:val="00C75DF7"/>
    <w:rsid w:val="00C92BF5"/>
    <w:rsid w:val="00C938A1"/>
    <w:rsid w:val="00CA7A04"/>
    <w:rsid w:val="00CB0202"/>
    <w:rsid w:val="00CB6D93"/>
    <w:rsid w:val="00CB751D"/>
    <w:rsid w:val="00CC02E4"/>
    <w:rsid w:val="00CD29C3"/>
    <w:rsid w:val="00CD5E72"/>
    <w:rsid w:val="00CE231C"/>
    <w:rsid w:val="00CE6DEB"/>
    <w:rsid w:val="00CF6BE7"/>
    <w:rsid w:val="00CF77C0"/>
    <w:rsid w:val="00D058A8"/>
    <w:rsid w:val="00D15D0F"/>
    <w:rsid w:val="00D251F2"/>
    <w:rsid w:val="00D263C1"/>
    <w:rsid w:val="00D35465"/>
    <w:rsid w:val="00D41044"/>
    <w:rsid w:val="00D41051"/>
    <w:rsid w:val="00D539B9"/>
    <w:rsid w:val="00D56A37"/>
    <w:rsid w:val="00D60FDE"/>
    <w:rsid w:val="00D759AE"/>
    <w:rsid w:val="00D90172"/>
    <w:rsid w:val="00DA4CE8"/>
    <w:rsid w:val="00DA75F9"/>
    <w:rsid w:val="00DF45E7"/>
    <w:rsid w:val="00DF4AC2"/>
    <w:rsid w:val="00E00ED0"/>
    <w:rsid w:val="00E077D9"/>
    <w:rsid w:val="00E16BF6"/>
    <w:rsid w:val="00E2131B"/>
    <w:rsid w:val="00E259F9"/>
    <w:rsid w:val="00E34C7C"/>
    <w:rsid w:val="00E400D6"/>
    <w:rsid w:val="00E47C8E"/>
    <w:rsid w:val="00E554F1"/>
    <w:rsid w:val="00E6779F"/>
    <w:rsid w:val="00E727FC"/>
    <w:rsid w:val="00E86159"/>
    <w:rsid w:val="00E93CF6"/>
    <w:rsid w:val="00EA3579"/>
    <w:rsid w:val="00EA3CDC"/>
    <w:rsid w:val="00EA7A76"/>
    <w:rsid w:val="00EB457E"/>
    <w:rsid w:val="00EB6166"/>
    <w:rsid w:val="00EB704B"/>
    <w:rsid w:val="00ED2ADC"/>
    <w:rsid w:val="00EE13FB"/>
    <w:rsid w:val="00EE4DA5"/>
    <w:rsid w:val="00EE5985"/>
    <w:rsid w:val="00EE7F0B"/>
    <w:rsid w:val="00EF1970"/>
    <w:rsid w:val="00EF4D42"/>
    <w:rsid w:val="00EF6BF6"/>
    <w:rsid w:val="00EF6E35"/>
    <w:rsid w:val="00F01458"/>
    <w:rsid w:val="00F12BA0"/>
    <w:rsid w:val="00F161F2"/>
    <w:rsid w:val="00F20B97"/>
    <w:rsid w:val="00F27D5A"/>
    <w:rsid w:val="00F33DFF"/>
    <w:rsid w:val="00F352EE"/>
    <w:rsid w:val="00F36A99"/>
    <w:rsid w:val="00F42CEB"/>
    <w:rsid w:val="00F44816"/>
    <w:rsid w:val="00F80E66"/>
    <w:rsid w:val="00F873FB"/>
    <w:rsid w:val="00F94578"/>
    <w:rsid w:val="00FA6390"/>
    <w:rsid w:val="00FB2142"/>
    <w:rsid w:val="00FB2F46"/>
    <w:rsid w:val="00FC1364"/>
    <w:rsid w:val="00FC1CB5"/>
    <w:rsid w:val="00FC76C1"/>
    <w:rsid w:val="00FD1D3C"/>
    <w:rsid w:val="00FE1627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22954"/>
  <w15:chartTrackingRefBased/>
  <w15:docId w15:val="{AD6C67E0-2485-4776-9831-26971CF3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F6E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F6E35"/>
    <w:rPr>
      <w:sz w:val="24"/>
      <w:szCs w:val="24"/>
    </w:rPr>
  </w:style>
  <w:style w:type="paragraph" w:styleId="Podnoje">
    <w:name w:val="footer"/>
    <w:basedOn w:val="Normal"/>
    <w:link w:val="PodnojeChar"/>
    <w:rsid w:val="00EF6E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F6E35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B847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B8470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1B3B-609E-4413-90A4-ED826735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Davor Kulić</cp:lastModifiedBy>
  <cp:revision>4</cp:revision>
  <cp:lastPrinted>2021-06-02T10:50:00Z</cp:lastPrinted>
  <dcterms:created xsi:type="dcterms:W3CDTF">2021-06-04T10:53:00Z</dcterms:created>
  <dcterms:modified xsi:type="dcterms:W3CDTF">2021-06-07T16:28:00Z</dcterms:modified>
</cp:coreProperties>
</file>